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379399A3" w:rsidR="00E46A5E" w:rsidRPr="00FF4B08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</w:t>
      </w:r>
      <w:r w:rsidR="008C046F">
        <w:rPr>
          <w:rFonts w:ascii="TimesNewRomanPSMT" w:hAnsi="TimesNewRomanPSMT" w:cs="TimesNewRomanPSMT"/>
          <w:sz w:val="28"/>
          <w:szCs w:val="28"/>
        </w:rPr>
        <w:t>Мансийского района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2C014E2A" w14:textId="6C1DADD0" w:rsidR="00C1564E" w:rsidRPr="006F3D09" w:rsidRDefault="00C1564E" w:rsidP="00B413C1">
      <w:pPr>
        <w:contextualSpacing/>
        <w:jc w:val="both"/>
        <w:rPr>
          <w:sz w:val="28"/>
          <w:szCs w:val="28"/>
        </w:rPr>
        <w:sectPr w:rsidR="00C1564E" w:rsidRPr="006F3D09" w:rsidSect="00C60701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</w:p>
    <w:p w14:paraId="18F60300" w14:textId="3FDAD3C5" w:rsidR="00155D54" w:rsidRPr="00B413C1" w:rsidRDefault="00E46A5E" w:rsidP="00B413C1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B413C1">
        <w:rPr>
          <w:rFonts w:ascii="TimesNewRomanPSMT" w:hAnsi="TimesNewRomanPSMT" w:cs="TimesNewRomanPSMT"/>
          <w:sz w:val="28"/>
          <w:szCs w:val="28"/>
        </w:rPr>
        <w:lastRenderedPageBreak/>
        <w:t xml:space="preserve">В приложении 1 </w:t>
      </w:r>
      <w:r w:rsidR="007F4CEE" w:rsidRPr="00B413C1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 w:rsidRPr="00B413C1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 w:rsidRPr="00B413C1">
        <w:rPr>
          <w:rFonts w:ascii="TimesNewRomanPSMT" w:hAnsi="TimesNewRomanPSMT" w:cs="TimesNewRomanPSMT"/>
          <w:sz w:val="28"/>
          <w:szCs w:val="28"/>
        </w:rPr>
        <w:t>ю</w:t>
      </w:r>
      <w:r w:rsidR="005B0319" w:rsidRPr="00B413C1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5DB33808" w14:textId="63D1EB80" w:rsidR="00FF4B08" w:rsidRPr="006F3D09" w:rsidRDefault="00FF4B08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6F3D09">
        <w:rPr>
          <w:sz w:val="28"/>
          <w:szCs w:val="28"/>
        </w:rPr>
        <w:t>1</w:t>
      </w:r>
      <w:r w:rsidR="005B0319" w:rsidRPr="006F3D09">
        <w:rPr>
          <w:sz w:val="28"/>
          <w:szCs w:val="28"/>
        </w:rPr>
        <w:t>.</w:t>
      </w:r>
      <w:r w:rsidR="00B413C1">
        <w:rPr>
          <w:sz w:val="28"/>
          <w:szCs w:val="28"/>
        </w:rPr>
        <w:t>1</w:t>
      </w:r>
      <w:r w:rsidR="00256EAB" w:rsidRPr="006F3D09">
        <w:rPr>
          <w:sz w:val="28"/>
          <w:szCs w:val="28"/>
        </w:rPr>
        <w:t>.</w:t>
      </w:r>
      <w:r w:rsidRPr="006F3D09">
        <w:rPr>
          <w:sz w:val="28"/>
          <w:szCs w:val="28"/>
        </w:rPr>
        <w:t>1.</w:t>
      </w:r>
      <w:r w:rsidR="00256EAB" w:rsidRPr="006F3D09">
        <w:rPr>
          <w:sz w:val="28"/>
          <w:szCs w:val="28"/>
        </w:rPr>
        <w:t xml:space="preserve"> </w:t>
      </w:r>
      <w:r w:rsidRPr="006F3D09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Pr="006F3D09">
        <w:rPr>
          <w:sz w:val="28"/>
          <w:szCs w:val="28"/>
        </w:rPr>
        <w:t xml:space="preserve"> </w:t>
      </w:r>
    </w:p>
    <w:p w14:paraId="608B1D14" w14:textId="670C69E1" w:rsidR="00155D54" w:rsidRPr="006F3D09" w:rsidRDefault="00155D54" w:rsidP="00ED6DF2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F3D09">
        <w:rPr>
          <w:sz w:val="28"/>
          <w:szCs w:val="28"/>
        </w:rPr>
        <w:t>«</w:t>
      </w:r>
      <w:r w:rsidR="00ED6DF2" w:rsidRPr="006F3D09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54"/>
        <w:gridCol w:w="342"/>
        <w:gridCol w:w="1383"/>
        <w:gridCol w:w="159"/>
        <w:gridCol w:w="1596"/>
        <w:gridCol w:w="85"/>
        <w:gridCol w:w="845"/>
        <w:gridCol w:w="806"/>
        <w:gridCol w:w="61"/>
        <w:gridCol w:w="742"/>
        <w:gridCol w:w="803"/>
        <w:gridCol w:w="266"/>
        <w:gridCol w:w="540"/>
        <w:gridCol w:w="739"/>
        <w:gridCol w:w="519"/>
        <w:gridCol w:w="1804"/>
        <w:gridCol w:w="2316"/>
      </w:tblGrid>
      <w:tr w:rsidR="00243D07" w:rsidRPr="00243D07" w14:paraId="0B980329" w14:textId="77777777" w:rsidTr="00C60701">
        <w:tc>
          <w:tcPr>
            <w:tcW w:w="739" w:type="pct"/>
          </w:tcPr>
          <w:p w14:paraId="554A878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273DDEC5" w14:textId="6DF13260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 xml:space="preserve">«Благоустройство населенных пунктов Ханты-Мансийского </w:t>
            </w:r>
            <w:r w:rsidR="00B36EC7">
              <w:rPr>
                <w:rFonts w:eastAsia="Lucida Sans Unicode"/>
                <w:sz w:val="24"/>
                <w:szCs w:val="24"/>
                <w:lang w:eastAsia="ar-SA"/>
              </w:rPr>
              <w:t>района</w:t>
            </w: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>»</w:t>
            </w:r>
          </w:p>
        </w:tc>
      </w:tr>
      <w:tr w:rsidR="00243D07" w:rsidRPr="00243D07" w14:paraId="4625308C" w14:textId="77777777" w:rsidTr="00C60701">
        <w:tc>
          <w:tcPr>
            <w:tcW w:w="739" w:type="pct"/>
          </w:tcPr>
          <w:p w14:paraId="61BDFC5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50862AC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243D07" w:rsidRPr="00243D07" w14:paraId="14A98AC5" w14:textId="77777777" w:rsidTr="00C60701">
        <w:tc>
          <w:tcPr>
            <w:tcW w:w="739" w:type="pct"/>
          </w:tcPr>
          <w:p w14:paraId="1BC45389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55C57F1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243D07" w:rsidRPr="00243D07" w14:paraId="5844C232" w14:textId="77777777" w:rsidTr="00C60701">
        <w:tc>
          <w:tcPr>
            <w:tcW w:w="739" w:type="pct"/>
          </w:tcPr>
          <w:p w14:paraId="473D733E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1B7AFCE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</w:t>
            </w:r>
            <w:r w:rsidRPr="00243D07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243D07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243D07" w:rsidRPr="00243D07" w14:paraId="1E583879" w14:textId="77777777" w:rsidTr="00C60701">
        <w:tc>
          <w:tcPr>
            <w:tcW w:w="739" w:type="pct"/>
          </w:tcPr>
          <w:p w14:paraId="60DACC4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4DCCBDD" w14:textId="2CA1D7F2" w:rsidR="00243D07" w:rsidRPr="00243D07" w:rsidRDefault="00C1313B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43D07" w:rsidRPr="00243D07">
              <w:rPr>
                <w:sz w:val="24"/>
                <w:szCs w:val="24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43D07" w:rsidRPr="00243D07">
              <w:rPr>
                <w:sz w:val="24"/>
                <w:szCs w:val="24"/>
                <w:lang w:eastAsia="en-US"/>
              </w:rPr>
              <w:t>МКУ УКСиР)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="00243D07" w:rsidRPr="00243D07">
              <w:rPr>
                <w:rFonts w:eastAsia="Times New Roman"/>
                <w:color w:val="000000"/>
              </w:rPr>
              <w:t xml:space="preserve"> </w:t>
            </w:r>
            <w:r w:rsidR="00243D07" w:rsidRPr="00243D07">
              <w:rPr>
                <w:rFonts w:eastAsia="Times New Roman"/>
                <w:color w:val="000000"/>
              </w:rPr>
              <w:br/>
            </w:r>
            <w:r w:rsidR="00243D07" w:rsidRPr="00243D07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="00243D07" w:rsidRPr="00243D07">
              <w:rPr>
                <w:rFonts w:eastAsia="Times New Roman"/>
                <w:color w:val="000000"/>
              </w:rPr>
              <w:br/>
            </w:r>
            <w:r w:rsidR="00243D07" w:rsidRPr="00243D07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</w:t>
            </w:r>
            <w:proofErr w:type="gramStart"/>
            <w:r w:rsidR="00243D07" w:rsidRPr="00243D07">
              <w:rPr>
                <w:sz w:val="24"/>
                <w:szCs w:val="24"/>
                <w:lang w:eastAsia="en-US"/>
              </w:rPr>
              <w:t>Сибирский</w:t>
            </w:r>
            <w:proofErr w:type="gramEnd"/>
            <w:r w:rsidR="00243D07" w:rsidRPr="00243D07">
              <w:rPr>
                <w:sz w:val="24"/>
                <w:szCs w:val="24"/>
                <w:lang w:eastAsia="en-US"/>
              </w:rPr>
              <w:t xml:space="preserve">; 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6585BCF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56AF4E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 w:rsidRPr="00243D07">
              <w:rPr>
                <w:sz w:val="24"/>
                <w:szCs w:val="24"/>
                <w:lang w:eastAsia="en-US"/>
              </w:rPr>
              <w:t>Согом</w:t>
            </w:r>
            <w:proofErr w:type="spellEnd"/>
            <w:r w:rsidRPr="00243D0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43D07" w:rsidRPr="00243D07" w14:paraId="338A6055" w14:textId="77777777" w:rsidTr="00C60701">
        <w:trPr>
          <w:trHeight w:val="570"/>
        </w:trPr>
        <w:tc>
          <w:tcPr>
            <w:tcW w:w="739" w:type="pct"/>
          </w:tcPr>
          <w:p w14:paraId="397B3F0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482E4E9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243D07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243D07" w:rsidRPr="00243D07" w14:paraId="79F3F3CE" w14:textId="77777777" w:rsidTr="00C60701">
        <w:tc>
          <w:tcPr>
            <w:tcW w:w="739" w:type="pct"/>
          </w:tcPr>
          <w:p w14:paraId="5E9E766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6"/>
          </w:tcPr>
          <w:p w14:paraId="0031C30A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1013F3C8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2. С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687C0C62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243D07" w:rsidRPr="00243D07" w14:paraId="084A95FF" w14:textId="77777777" w:rsidTr="00C60701">
        <w:tc>
          <w:tcPr>
            <w:tcW w:w="739" w:type="pct"/>
          </w:tcPr>
          <w:p w14:paraId="1EDD20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445A82D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 xml:space="preserve">1. </w:t>
            </w:r>
            <w:r w:rsidRPr="00243D07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243D07">
              <w:rPr>
                <w:bCs/>
                <w:sz w:val="24"/>
                <w:szCs w:val="24"/>
              </w:rPr>
              <w:t>.</w:t>
            </w:r>
          </w:p>
          <w:p w14:paraId="1F518C09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1675E5E7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44017DF9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243D07" w:rsidRPr="00243D07" w14:paraId="3114C363" w14:textId="77777777" w:rsidTr="00C60701">
        <w:trPr>
          <w:trHeight w:val="311"/>
        </w:trPr>
        <w:tc>
          <w:tcPr>
            <w:tcW w:w="739" w:type="pct"/>
          </w:tcPr>
          <w:p w14:paraId="306917A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4ABC339C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243D07" w:rsidRPr="00243D07" w14:paraId="19CAE1BB" w14:textId="77777777" w:rsidTr="00C60701">
        <w:trPr>
          <w:trHeight w:val="20"/>
        </w:trPr>
        <w:tc>
          <w:tcPr>
            <w:tcW w:w="739" w:type="pct"/>
            <w:vMerge w:val="restart"/>
          </w:tcPr>
          <w:p w14:paraId="04986D08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>Целевые показатели</w:t>
            </w:r>
          </w:p>
          <w:p w14:paraId="669B8A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7830303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№ </w:t>
            </w:r>
            <w:proofErr w:type="gramStart"/>
            <w:r w:rsidRPr="00243D07">
              <w:rPr>
                <w:rFonts w:eastAsia="Times New Roman"/>
              </w:rPr>
              <w:t>п</w:t>
            </w:r>
            <w:proofErr w:type="gramEnd"/>
            <w:r w:rsidRPr="00243D07">
              <w:rPr>
                <w:rFonts w:eastAsia="Times New Roman"/>
              </w:rPr>
              <w:t>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6BB707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именование целевого показателя</w:t>
            </w:r>
          </w:p>
          <w:p w14:paraId="67B5D7F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462A21F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Документ – основание</w:t>
            </w:r>
          </w:p>
          <w:p w14:paraId="59663D1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42DAA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Значение показателя по годам</w:t>
            </w:r>
          </w:p>
        </w:tc>
      </w:tr>
      <w:tr w:rsidR="00243D07" w:rsidRPr="00243D07" w14:paraId="25A05E48" w14:textId="77777777" w:rsidTr="00C60701">
        <w:trPr>
          <w:trHeight w:val="120"/>
        </w:trPr>
        <w:tc>
          <w:tcPr>
            <w:tcW w:w="739" w:type="pct"/>
            <w:vMerge/>
          </w:tcPr>
          <w:p w14:paraId="17428B18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6EDEC81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034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CD0BB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A464B3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азовое значение</w:t>
            </w:r>
          </w:p>
          <w:p w14:paraId="55C01C2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604CD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</w:t>
            </w:r>
          </w:p>
          <w:p w14:paraId="4141E15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AEF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</w:t>
            </w:r>
          </w:p>
          <w:p w14:paraId="3296F43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423E9AC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</w:t>
            </w:r>
            <w:r w:rsidRPr="00243D07">
              <w:t xml:space="preserve"> </w:t>
            </w: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869D0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</w:t>
            </w:r>
            <w:r w:rsidRPr="00243D07">
              <w:rPr>
                <w:rFonts w:eastAsia="Times New Roman"/>
                <w:lang w:val="en-US"/>
              </w:rPr>
              <w:t>5</w:t>
            </w:r>
            <w:r w:rsidRPr="00243D07">
              <w:rPr>
                <w:rFonts w:eastAsia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339033D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1B2C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DD500F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5F93012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70E8186D" w14:textId="77777777" w:rsidTr="00C60701">
        <w:trPr>
          <w:trHeight w:val="771"/>
        </w:trPr>
        <w:tc>
          <w:tcPr>
            <w:tcW w:w="739" w:type="pct"/>
            <w:vMerge/>
          </w:tcPr>
          <w:p w14:paraId="144DC89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07146FC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D2B" w14:textId="77777777" w:rsidR="00243D07" w:rsidRPr="00243D07" w:rsidRDefault="00243D07" w:rsidP="00243D07">
            <w:r w:rsidRPr="00243D07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243D07">
              <w:br/>
              <w:t xml:space="preserve">от 14 лет, проживающих </w:t>
            </w:r>
            <w:r w:rsidRPr="00243D07">
              <w:br/>
              <w:t xml:space="preserve">в населенных пунктах </w:t>
            </w:r>
            <w:r w:rsidRPr="00243D07">
              <w:br/>
              <w:t xml:space="preserve">Ханты-Мансийского района, </w:t>
            </w:r>
            <w:r w:rsidRPr="00243D07">
              <w:br/>
              <w:t>на территории которых реализуется проекты по созданию комфортной городской среды, %</w:t>
            </w:r>
          </w:p>
          <w:p w14:paraId="340471BB" w14:textId="77777777" w:rsidR="00243D07" w:rsidRPr="00243D07" w:rsidRDefault="00243D07" w:rsidP="00243D07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D4DF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t xml:space="preserve">Указ Президента Российской Федерации </w:t>
            </w:r>
            <w:r w:rsidRPr="00243D07">
              <w:br/>
              <w:t xml:space="preserve">от 07.05.2018 </w:t>
            </w:r>
            <w:r w:rsidRPr="00243D07">
              <w:br/>
              <w:t xml:space="preserve">№ 204 </w:t>
            </w:r>
            <w:r w:rsidRPr="00243D07">
              <w:br/>
              <w:t xml:space="preserve">«О национальных целях и стратегических задачах развития Российской Федерации на период до 2024 года»; </w:t>
            </w:r>
            <w:r w:rsidRPr="00243D07">
              <w:rPr>
                <w:rFonts w:eastAsia="Courier New"/>
                <w:szCs w:val="22"/>
              </w:rPr>
              <w:t xml:space="preserve">постановление Правительства Ханты-Мансийского автономного </w:t>
            </w:r>
            <w:r w:rsidRPr="00243D07">
              <w:rPr>
                <w:rFonts w:eastAsia="Courier New"/>
                <w:szCs w:val="22"/>
              </w:rPr>
              <w:br/>
              <w:t xml:space="preserve">округа – Югры </w:t>
            </w:r>
          </w:p>
          <w:p w14:paraId="747242DB" w14:textId="062F9F65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rPr>
                <w:rFonts w:eastAsia="Courier New"/>
                <w:szCs w:val="22"/>
              </w:rPr>
              <w:t xml:space="preserve">от </w:t>
            </w:r>
            <w:r w:rsidRPr="00C1313B">
              <w:rPr>
                <w:rFonts w:eastAsia="Courier New"/>
                <w:color w:val="000000" w:themeColor="text1"/>
                <w:szCs w:val="22"/>
              </w:rPr>
              <w:t>11.12.</w:t>
            </w:r>
            <w:r w:rsidR="00C1564E" w:rsidRPr="00C1313B">
              <w:rPr>
                <w:rFonts w:eastAsia="Courier New"/>
                <w:color w:val="000000" w:themeColor="text1"/>
                <w:szCs w:val="22"/>
              </w:rPr>
              <w:t>20</w:t>
            </w:r>
            <w:r w:rsidRPr="00C1313B">
              <w:rPr>
                <w:rFonts w:eastAsia="Courier New"/>
                <w:color w:val="000000" w:themeColor="text1"/>
                <w:szCs w:val="22"/>
              </w:rPr>
              <w:t xml:space="preserve">22 </w:t>
            </w:r>
            <w:r w:rsidR="00C1564E" w:rsidRPr="00C1313B">
              <w:rPr>
                <w:rFonts w:eastAsia="Courier New"/>
                <w:color w:val="000000" w:themeColor="text1"/>
                <w:szCs w:val="22"/>
              </w:rPr>
              <w:t xml:space="preserve">         </w:t>
            </w:r>
            <w:r w:rsidRPr="00243D07">
              <w:rPr>
                <w:rFonts w:eastAsia="Courier New"/>
                <w:szCs w:val="22"/>
              </w:rPr>
              <w:t xml:space="preserve">№ 670-п «О государственной программе </w:t>
            </w:r>
            <w:r w:rsidRPr="00243D07">
              <w:rPr>
                <w:rFonts w:eastAsia="Courier New"/>
                <w:szCs w:val="22"/>
              </w:rPr>
              <w:br/>
              <w:t xml:space="preserve">Ханты-Мансийского </w:t>
            </w:r>
            <w:proofErr w:type="gramStart"/>
            <w:r w:rsidRPr="00243D07">
              <w:rPr>
                <w:rFonts w:eastAsia="Courier New"/>
                <w:szCs w:val="22"/>
              </w:rPr>
              <w:t>автономного</w:t>
            </w:r>
            <w:proofErr w:type="gramEnd"/>
          </w:p>
          <w:p w14:paraId="5E7BAF36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rPr>
                <w:rFonts w:eastAsia="Courier New"/>
                <w:szCs w:val="22"/>
              </w:rPr>
              <w:t>округа – Югры «Пространственн</w:t>
            </w:r>
            <w:r w:rsidRPr="00243D07">
              <w:rPr>
                <w:rFonts w:eastAsia="Courier New"/>
                <w:szCs w:val="22"/>
              </w:rPr>
              <w:lastRenderedPageBreak/>
              <w:t>ое развитие и формирование</w:t>
            </w:r>
          </w:p>
          <w:p w14:paraId="49FD9AEF" w14:textId="77777777" w:rsidR="00243D07" w:rsidRPr="00243D07" w:rsidRDefault="00243D07" w:rsidP="00243D07">
            <w:r w:rsidRPr="00243D07">
              <w:rPr>
                <w:rFonts w:eastAsia="Courier New"/>
                <w:szCs w:val="22"/>
              </w:rPr>
              <w:t>комфортной городской среды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76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4E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B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7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94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603" w14:textId="3463557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F0" w14:textId="4993BAC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243D07" w:rsidRPr="00243D07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5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0387B9D4" w14:textId="77777777" w:rsidTr="00C60701">
        <w:trPr>
          <w:trHeight w:val="1333"/>
        </w:trPr>
        <w:tc>
          <w:tcPr>
            <w:tcW w:w="739" w:type="pct"/>
            <w:vMerge/>
          </w:tcPr>
          <w:p w14:paraId="12FDFBA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34ACA28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E38229" w14:textId="77777777" w:rsidR="00243D07" w:rsidRPr="00243D07" w:rsidRDefault="00243D07" w:rsidP="00243D07">
            <w:r w:rsidRPr="00243D07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416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0ABC6F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08FCDFF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68284E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D5C8EA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2D8E67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260F638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14:paraId="376A70F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097C605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6766CF5B" w14:textId="77777777" w:rsidTr="00C60701">
        <w:trPr>
          <w:trHeight w:val="134"/>
        </w:trPr>
        <w:tc>
          <w:tcPr>
            <w:tcW w:w="739" w:type="pct"/>
            <w:vMerge w:val="restart"/>
          </w:tcPr>
          <w:p w14:paraId="08F0A88D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137ED4F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03BD7E0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асходы по годам (тыс. рублей)</w:t>
            </w:r>
          </w:p>
          <w:p w14:paraId="179861A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BE81E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2DBDAD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3778D85A" w14:textId="77777777" w:rsidTr="00C60701">
        <w:trPr>
          <w:trHeight w:val="197"/>
        </w:trPr>
        <w:tc>
          <w:tcPr>
            <w:tcW w:w="739" w:type="pct"/>
            <w:vMerge/>
          </w:tcPr>
          <w:p w14:paraId="6E2DB5D1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6AA4F202" w14:textId="77777777" w:rsidR="00243D07" w:rsidRPr="00243D07" w:rsidRDefault="00243D07" w:rsidP="00243D07"/>
        </w:tc>
        <w:tc>
          <w:tcPr>
            <w:tcW w:w="523" w:type="pct"/>
          </w:tcPr>
          <w:p w14:paraId="54E523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759EFAF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F0F53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3A03AAD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9BD19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267D7E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D238A6" w:rsidRPr="00243D07" w14:paraId="5D3B9917" w14:textId="77777777" w:rsidTr="00C60701">
        <w:trPr>
          <w:trHeight w:val="246"/>
        </w:trPr>
        <w:tc>
          <w:tcPr>
            <w:tcW w:w="739" w:type="pct"/>
            <w:vMerge/>
          </w:tcPr>
          <w:p w14:paraId="3210B60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62439BB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всего</w:t>
            </w:r>
          </w:p>
          <w:p w14:paraId="76C79931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24CD9F8" w14:textId="6E275699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971,5</w:t>
            </w:r>
          </w:p>
        </w:tc>
        <w:tc>
          <w:tcPr>
            <w:tcW w:w="589" w:type="pct"/>
            <w:gridSpan w:val="4"/>
            <w:vAlign w:val="center"/>
          </w:tcPr>
          <w:p w14:paraId="3952F1F6" w14:textId="1456EFC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E192F4D" w14:textId="2D811C16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359,3</w:t>
            </w:r>
          </w:p>
        </w:tc>
        <w:tc>
          <w:tcPr>
            <w:tcW w:w="589" w:type="pct"/>
            <w:gridSpan w:val="3"/>
            <w:vAlign w:val="center"/>
          </w:tcPr>
          <w:p w14:paraId="67387B01" w14:textId="63008BD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35,0</w:t>
            </w:r>
          </w:p>
        </w:tc>
        <w:tc>
          <w:tcPr>
            <w:tcW w:w="591" w:type="pct"/>
            <w:vAlign w:val="center"/>
          </w:tcPr>
          <w:p w14:paraId="7CD3D3FD" w14:textId="00A6F6A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65789010" w14:textId="11EA6CA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538F719C" w14:textId="77777777" w:rsidTr="00C60701">
        <w:trPr>
          <w:trHeight w:val="20"/>
        </w:trPr>
        <w:tc>
          <w:tcPr>
            <w:tcW w:w="739" w:type="pct"/>
            <w:vMerge/>
          </w:tcPr>
          <w:p w14:paraId="526CFB0B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E7C038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федеральный бюджет</w:t>
            </w:r>
          </w:p>
          <w:p w14:paraId="0AC5FB6A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684AC787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7D584D3" w14:textId="43BB99A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vAlign w:val="center"/>
          </w:tcPr>
          <w:p w14:paraId="75555303" w14:textId="6F652B3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55E9B6A" w14:textId="73110D8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797D1F20" w14:textId="2A9EAB2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591" w:type="pct"/>
            <w:vAlign w:val="center"/>
          </w:tcPr>
          <w:p w14:paraId="502004DC" w14:textId="33FD63A4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7675E09" w14:textId="47B0A5C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7AF2B547" w14:textId="77777777" w:rsidTr="00C60701">
        <w:tc>
          <w:tcPr>
            <w:tcW w:w="739" w:type="pct"/>
            <w:vMerge/>
          </w:tcPr>
          <w:p w14:paraId="41064EB4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A0631D9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AB31F3C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4C20CA0" w14:textId="4B519ED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  <w:vAlign w:val="center"/>
          </w:tcPr>
          <w:p w14:paraId="336B2912" w14:textId="210B70A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13744D" w14:textId="7A8B582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526182DE" w14:textId="0536F89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01E650C6" w14:textId="236F45C7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BB57266" w14:textId="738D177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365A3DA3" w14:textId="77777777" w:rsidTr="00C60701">
        <w:tc>
          <w:tcPr>
            <w:tcW w:w="739" w:type="pct"/>
            <w:vMerge/>
          </w:tcPr>
          <w:p w14:paraId="4C21703C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DB88FC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района</w:t>
            </w:r>
          </w:p>
          <w:p w14:paraId="3623078F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78E5D4E2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424DD70" w14:textId="538E1C23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 655,0</w:t>
            </w:r>
          </w:p>
        </w:tc>
        <w:tc>
          <w:tcPr>
            <w:tcW w:w="589" w:type="pct"/>
            <w:gridSpan w:val="4"/>
            <w:vAlign w:val="center"/>
          </w:tcPr>
          <w:p w14:paraId="354FC491" w14:textId="4A080E7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034AEF7" w14:textId="5BDC181B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016,1</w:t>
            </w:r>
          </w:p>
        </w:tc>
        <w:tc>
          <w:tcPr>
            <w:tcW w:w="589" w:type="pct"/>
            <w:gridSpan w:val="3"/>
            <w:vAlign w:val="center"/>
          </w:tcPr>
          <w:p w14:paraId="10290DBA" w14:textId="15DFC1B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120063CD" w14:textId="645DAB3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34017109" w14:textId="4099C7D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411EE6A9" w14:textId="77777777" w:rsidTr="00C60701">
        <w:tc>
          <w:tcPr>
            <w:tcW w:w="739" w:type="pct"/>
            <w:vMerge/>
          </w:tcPr>
          <w:p w14:paraId="3EFB681D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DD5E877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22440575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26922662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4FD73F0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0F9945E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061AC93F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4CA716B4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238A6" w:rsidRPr="00243D07" w14:paraId="62BCF673" w14:textId="77777777" w:rsidTr="00C60701">
        <w:tc>
          <w:tcPr>
            <w:tcW w:w="739" w:type="pct"/>
            <w:vMerge/>
          </w:tcPr>
          <w:p w14:paraId="5983B11E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C2EAFEE" w14:textId="77777777" w:rsidR="00D238A6" w:rsidRPr="00243D07" w:rsidRDefault="00D238A6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vAlign w:val="center"/>
          </w:tcPr>
          <w:p w14:paraId="162003BF" w14:textId="46008CB0" w:rsidR="00D238A6" w:rsidRPr="00243D07" w:rsidRDefault="0044684A" w:rsidP="00243D07">
            <w:pPr>
              <w:jc w:val="center"/>
            </w:pPr>
            <w:r>
              <w:rPr>
                <w:color w:val="000000"/>
              </w:rPr>
              <w:t>149 655,0</w:t>
            </w:r>
          </w:p>
        </w:tc>
        <w:tc>
          <w:tcPr>
            <w:tcW w:w="589" w:type="pct"/>
            <w:gridSpan w:val="4"/>
            <w:vAlign w:val="center"/>
          </w:tcPr>
          <w:p w14:paraId="653C7866" w14:textId="01606988" w:rsidR="00D238A6" w:rsidRPr="00243D07" w:rsidRDefault="00D238A6" w:rsidP="00243D07">
            <w:pPr>
              <w:jc w:val="center"/>
            </w:pPr>
            <w:r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BE3BBDE" w14:textId="6A54917E" w:rsidR="00D238A6" w:rsidRPr="00243D07" w:rsidRDefault="0044684A" w:rsidP="00243D07">
            <w:pPr>
              <w:jc w:val="center"/>
            </w:pPr>
            <w:r>
              <w:rPr>
                <w:color w:val="000000"/>
              </w:rPr>
              <w:t>76 016,1</w:t>
            </w:r>
          </w:p>
        </w:tc>
        <w:tc>
          <w:tcPr>
            <w:tcW w:w="589" w:type="pct"/>
            <w:gridSpan w:val="3"/>
            <w:vAlign w:val="center"/>
          </w:tcPr>
          <w:p w14:paraId="4AAB132F" w14:textId="0ED5496A" w:rsidR="00D238A6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200BBC41" w14:textId="481C0F8D" w:rsidR="00D238A6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7D41DCB5" w14:textId="77777777" w:rsidR="00D238A6" w:rsidRPr="00243D07" w:rsidRDefault="00D238A6" w:rsidP="00243D07">
            <w:pPr>
              <w:jc w:val="center"/>
              <w:rPr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6B45AD24" w14:textId="77777777" w:rsidTr="00C60701">
        <w:tc>
          <w:tcPr>
            <w:tcW w:w="739" w:type="pct"/>
            <w:vMerge/>
          </w:tcPr>
          <w:p w14:paraId="06478CC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01F11A9F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1996F532" w14:textId="1996DBA8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4F4931D1" w14:textId="752C49E9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460907AD" w14:textId="3F693BAF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63784F23" w14:textId="45828057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980E302" w14:textId="3A051D5E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00918FC8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573E075B" w14:textId="77777777" w:rsidTr="00C60701">
        <w:tc>
          <w:tcPr>
            <w:tcW w:w="739" w:type="pct"/>
            <w:vMerge/>
          </w:tcPr>
          <w:p w14:paraId="6B1034D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C7FDBC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7E5E0935" w14:textId="544A613C" w:rsidR="00243D07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007,5</w:t>
            </w:r>
          </w:p>
        </w:tc>
        <w:tc>
          <w:tcPr>
            <w:tcW w:w="589" w:type="pct"/>
            <w:gridSpan w:val="4"/>
            <w:vAlign w:val="center"/>
          </w:tcPr>
          <w:p w14:paraId="7894366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8F71874" w14:textId="567BFA95" w:rsidR="00243D07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  <w:vAlign w:val="center"/>
          </w:tcPr>
          <w:p w14:paraId="6A7205A9" w14:textId="69CB8020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33501756" w14:textId="5FA8BCBE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29C0A26" w14:textId="101CB982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6050AB95" w14:textId="77777777" w:rsidTr="00C60701">
        <w:tc>
          <w:tcPr>
            <w:tcW w:w="739" w:type="pct"/>
            <w:vMerge/>
          </w:tcPr>
          <w:p w14:paraId="01AD06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5E6D64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3B7F036" w14:textId="047D9EE7" w:rsidR="00243D07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29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228726D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5EA4DD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78B9FADD" w14:textId="3FB011C3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D9D97D" w14:textId="20D9EA87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D7944C8" w14:textId="1EC9D306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1124D6D0" w14:textId="77777777" w:rsidTr="00C60701">
        <w:tc>
          <w:tcPr>
            <w:tcW w:w="739" w:type="pct"/>
            <w:vMerge w:val="restart"/>
          </w:tcPr>
          <w:p w14:paraId="11D367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араметры </w:t>
            </w: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финансового обеспечения </w:t>
            </w:r>
          </w:p>
          <w:p w14:paraId="764769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2C9BFC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772845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 xml:space="preserve">Источники </w:t>
            </w:r>
            <w:r w:rsidRPr="00243D07">
              <w:rPr>
                <w:rFonts w:eastAsia="Times New Roman"/>
              </w:rPr>
              <w:lastRenderedPageBreak/>
              <w:t>финансирования</w:t>
            </w:r>
          </w:p>
        </w:tc>
        <w:tc>
          <w:tcPr>
            <w:tcW w:w="3644" w:type="pct"/>
            <w:gridSpan w:val="13"/>
          </w:tcPr>
          <w:p w14:paraId="5EFFA9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Расходы по годам (тыс. рублей)</w:t>
            </w:r>
          </w:p>
        </w:tc>
      </w:tr>
      <w:tr w:rsidR="00243D07" w:rsidRPr="00243D07" w14:paraId="361C6F9F" w14:textId="77777777" w:rsidTr="00C60701">
        <w:tc>
          <w:tcPr>
            <w:tcW w:w="739" w:type="pct"/>
            <w:vMerge/>
          </w:tcPr>
          <w:p w14:paraId="4D51944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DB2096F" w14:textId="77777777" w:rsidR="00243D07" w:rsidRPr="00243D07" w:rsidRDefault="00243D07" w:rsidP="00243D07"/>
        </w:tc>
        <w:tc>
          <w:tcPr>
            <w:tcW w:w="523" w:type="pct"/>
          </w:tcPr>
          <w:p w14:paraId="4220D68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00D2751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4E21BB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114D1B3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619B7A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33A759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243D07" w:rsidRPr="00243D07" w14:paraId="3ECEDCF3" w14:textId="77777777" w:rsidTr="00C60701">
        <w:tc>
          <w:tcPr>
            <w:tcW w:w="739" w:type="pct"/>
            <w:vMerge/>
          </w:tcPr>
          <w:p w14:paraId="7BF305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539DC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Портфель проектов «Жилье и городская среда»</w:t>
            </w:r>
          </w:p>
          <w:p w14:paraId="07C58012" w14:textId="60CFA3EB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(срок ре</w:t>
            </w:r>
            <w:r w:rsidR="007F0B46">
              <w:rPr>
                <w:rFonts w:eastAsia="Times New Roman"/>
              </w:rPr>
              <w:t>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D238A6" w:rsidRPr="00243D07" w14:paraId="5065A203" w14:textId="77777777" w:rsidTr="00C60701">
        <w:trPr>
          <w:trHeight w:val="24"/>
        </w:trPr>
        <w:tc>
          <w:tcPr>
            <w:tcW w:w="739" w:type="pct"/>
            <w:vMerge/>
          </w:tcPr>
          <w:p w14:paraId="20FF28C7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7CC0D3E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6A24F124" w14:textId="5CC374D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3,1</w:t>
            </w:r>
          </w:p>
        </w:tc>
        <w:tc>
          <w:tcPr>
            <w:tcW w:w="589" w:type="pct"/>
            <w:gridSpan w:val="4"/>
            <w:vAlign w:val="center"/>
          </w:tcPr>
          <w:p w14:paraId="2643E864" w14:textId="01A8048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63716E7" w14:textId="0420741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5A7655D6" w14:textId="2674C50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591" w:type="pct"/>
            <w:vAlign w:val="center"/>
          </w:tcPr>
          <w:p w14:paraId="08C7DC3F" w14:textId="53C4AC5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65906C5" w14:textId="363489C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035ED5B3" w14:textId="77777777" w:rsidTr="00C60701">
        <w:trPr>
          <w:trHeight w:val="20"/>
        </w:trPr>
        <w:tc>
          <w:tcPr>
            <w:tcW w:w="739" w:type="pct"/>
            <w:vMerge/>
          </w:tcPr>
          <w:p w14:paraId="66051D0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7DB34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12E13A2D" w14:textId="298191E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vAlign w:val="center"/>
          </w:tcPr>
          <w:p w14:paraId="6581938E" w14:textId="032253A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3706AC2B" w14:textId="47E2C50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1607B195" w14:textId="7ABAFE4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591" w:type="pct"/>
            <w:vAlign w:val="center"/>
          </w:tcPr>
          <w:p w14:paraId="4034714D" w14:textId="031F912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6EB7E73" w14:textId="36EBF6B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030EA151" w14:textId="77777777" w:rsidTr="00C60701">
        <w:trPr>
          <w:trHeight w:val="305"/>
        </w:trPr>
        <w:tc>
          <w:tcPr>
            <w:tcW w:w="739" w:type="pct"/>
            <w:vMerge/>
          </w:tcPr>
          <w:p w14:paraId="6838F84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C99F490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  <w:p w14:paraId="694835AA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23FB69E" w14:textId="55D7D62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314D888B" w14:textId="7FF227E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67BF85E" w14:textId="596B7BE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5CF3E6A5" w14:textId="6C3C0EB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13E42023" w14:textId="2D518A7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1B18A2D" w14:textId="37BEDCD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2027429B" w14:textId="77777777" w:rsidTr="00C60701">
        <w:trPr>
          <w:trHeight w:val="228"/>
        </w:trPr>
        <w:tc>
          <w:tcPr>
            <w:tcW w:w="739" w:type="pct"/>
            <w:vMerge/>
          </w:tcPr>
          <w:p w14:paraId="634F400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258D8D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84723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551EC9C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192EAAD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E5B9BCB" w14:textId="5075B840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B74975C" w14:textId="244E4883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2DF6B62" w14:textId="4A40E1DC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05640FC6" w14:textId="77777777" w:rsidTr="00C60701">
        <w:tc>
          <w:tcPr>
            <w:tcW w:w="739" w:type="pct"/>
            <w:vMerge/>
          </w:tcPr>
          <w:p w14:paraId="1D32EA0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54917D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2023576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06DD309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E9EA5D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574DFD4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65FA7F8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5FA7B9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0A7CDB78" w14:textId="77777777" w:rsidTr="00C60701">
        <w:tc>
          <w:tcPr>
            <w:tcW w:w="739" w:type="pct"/>
            <w:vMerge/>
          </w:tcPr>
          <w:p w14:paraId="6ABDD01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0EE4957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7246B5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DBDE15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87AD93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BECE50F" w14:textId="5B698EE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A1C3982" w14:textId="4BB4F8F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D6E785" w14:textId="14D5DED0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44622CC7" w14:textId="77777777" w:rsidTr="00C60701">
        <w:tc>
          <w:tcPr>
            <w:tcW w:w="739" w:type="pct"/>
            <w:vMerge/>
          </w:tcPr>
          <w:p w14:paraId="72FC51B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4D72854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5D32F25C" w14:textId="5EECADAF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06889715" w14:textId="1E3CD2B2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118A412" w14:textId="264517E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695B1D27" w14:textId="3C9741CE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677A6078" w14:textId="35E94A92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5CD3CCBC" w14:textId="61D3D0D3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1D9DEA97" w14:textId="77777777" w:rsidTr="00C60701">
        <w:tc>
          <w:tcPr>
            <w:tcW w:w="739" w:type="pct"/>
            <w:vMerge/>
          </w:tcPr>
          <w:p w14:paraId="055C980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C40EDD4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1F0BB13" w14:textId="4F3CB2CC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B45B8AC" w14:textId="42A27DA7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7CCA6031" w14:textId="0589DCE9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AD94377" w14:textId="0267B136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BFE1C3F" w14:textId="70E70536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8E8C01" w14:textId="7856A901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243D07" w14:paraId="2BCAB958" w14:textId="77777777" w:rsidTr="00C60701">
        <w:tc>
          <w:tcPr>
            <w:tcW w:w="739" w:type="pct"/>
            <w:vMerge/>
          </w:tcPr>
          <w:p w14:paraId="4E3D6FBB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5F440B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26634F8C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AEF87FF" w14:textId="7B0F65E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62412F2E" w14:textId="48588E0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BBE6FA" w14:textId="3935070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898FAE8" w14:textId="5DEEDEE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FDE7A4F" w14:textId="75734E0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5071558" w14:textId="168A961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1E12907C" w14:textId="77777777" w:rsidTr="00C60701">
        <w:tc>
          <w:tcPr>
            <w:tcW w:w="739" w:type="pct"/>
            <w:vMerge/>
          </w:tcPr>
          <w:p w14:paraId="1B353FD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64DF9B0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714C7ADE" w14:textId="3DF344DC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</w:t>
            </w:r>
            <w:r w:rsidR="007F0B46">
              <w:rPr>
                <w:rFonts w:eastAsia="Times New Roman"/>
              </w:rPr>
              <w:t>(срок ре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D238A6" w:rsidRPr="00243D07" w14:paraId="586062B1" w14:textId="77777777" w:rsidTr="00C60701">
        <w:tc>
          <w:tcPr>
            <w:tcW w:w="739" w:type="pct"/>
            <w:vMerge/>
          </w:tcPr>
          <w:p w14:paraId="493DA602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D168712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4448B067" w14:textId="33E3DF2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3,1</w:t>
            </w:r>
          </w:p>
        </w:tc>
        <w:tc>
          <w:tcPr>
            <w:tcW w:w="589" w:type="pct"/>
            <w:gridSpan w:val="4"/>
            <w:vAlign w:val="center"/>
          </w:tcPr>
          <w:p w14:paraId="33A44AB7" w14:textId="25E7580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40D32C84" w14:textId="4050CF6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005F9C39" w14:textId="2BD28F7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591" w:type="pct"/>
            <w:vAlign w:val="center"/>
          </w:tcPr>
          <w:p w14:paraId="6EF8E922" w14:textId="4B34368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E14A08E" w14:textId="5FA0595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539CA1FB" w14:textId="77777777" w:rsidTr="00C60701">
        <w:tc>
          <w:tcPr>
            <w:tcW w:w="739" w:type="pct"/>
            <w:vMerge/>
          </w:tcPr>
          <w:p w14:paraId="04B70ADA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D280BE8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045DC4C3" w14:textId="2C22E12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vAlign w:val="center"/>
          </w:tcPr>
          <w:p w14:paraId="1C521B86" w14:textId="6EF3FBF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4F69D61" w14:textId="7B11BB5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4004078" w14:textId="08A24C3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591" w:type="pct"/>
            <w:vAlign w:val="center"/>
          </w:tcPr>
          <w:p w14:paraId="28B61835" w14:textId="546DB84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CCB7035" w14:textId="4715028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454655EE" w14:textId="77777777" w:rsidTr="00C60701">
        <w:tc>
          <w:tcPr>
            <w:tcW w:w="739" w:type="pct"/>
            <w:vMerge/>
          </w:tcPr>
          <w:p w14:paraId="3AFEF66C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24057B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vAlign w:val="center"/>
          </w:tcPr>
          <w:p w14:paraId="5971D016" w14:textId="1821B9F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7E48B634" w14:textId="4F40656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4682DD67" w14:textId="425435B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574A3A4" w14:textId="1677E67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06B6A1A6" w14:textId="095A476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7641354" w14:textId="1D35688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6C941A0E" w14:textId="77777777" w:rsidTr="00C60701">
        <w:tc>
          <w:tcPr>
            <w:tcW w:w="739" w:type="pct"/>
            <w:vMerge/>
          </w:tcPr>
          <w:p w14:paraId="365B7230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8766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vAlign w:val="center"/>
          </w:tcPr>
          <w:p w14:paraId="2A231487" w14:textId="5182B794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1ED7410F" w14:textId="3287B2C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42E790E6" w14:textId="0163DC8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48AEA717" w14:textId="4A59299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6F4CE788" w14:textId="69C51FD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45B45DD" w14:textId="058186A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0649B6D6" w14:textId="77777777" w:rsidTr="00C60701">
        <w:trPr>
          <w:trHeight w:val="143"/>
        </w:trPr>
        <w:tc>
          <w:tcPr>
            <w:tcW w:w="739" w:type="pct"/>
            <w:vMerge/>
          </w:tcPr>
          <w:p w14:paraId="08B88526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9D8B2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793A80C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46C7D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110202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pct"/>
            <w:gridSpan w:val="3"/>
          </w:tcPr>
          <w:p w14:paraId="42AD896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167DE2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14:paraId="766B1D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43D07" w:rsidRPr="00243D07" w14:paraId="6E59179B" w14:textId="77777777" w:rsidTr="00C60701">
        <w:tc>
          <w:tcPr>
            <w:tcW w:w="739" w:type="pct"/>
            <w:vMerge/>
          </w:tcPr>
          <w:p w14:paraId="54F7F19A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6FC942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62CDB6D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08EC92A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6C1DE4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6789DE4" w14:textId="13728E3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C4DD685" w14:textId="73903F6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12B89FA" w14:textId="653977A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61E4C4DC" w14:textId="77777777" w:rsidTr="00C60701">
        <w:tc>
          <w:tcPr>
            <w:tcW w:w="739" w:type="pct"/>
            <w:vMerge/>
          </w:tcPr>
          <w:p w14:paraId="6AEB82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80214B8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32E1D540" w14:textId="49668184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1CBEBC23" w14:textId="5C113E81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5C4453EB" w14:textId="02723546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45449F8" w14:textId="2C5D5963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70A682A3" w14:textId="35233C4E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3EEE955C" w14:textId="16059E51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00FA2C91" w14:textId="77777777" w:rsidTr="00C60701">
        <w:tc>
          <w:tcPr>
            <w:tcW w:w="739" w:type="pct"/>
            <w:vMerge/>
          </w:tcPr>
          <w:p w14:paraId="20610EF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6886B9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A94EA87" w14:textId="780A98ED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DF63959" w14:textId="2B049A45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2A02F25C" w14:textId="76081014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4E1883E5" w14:textId="6079D9ED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D88C52E" w14:textId="499B62E1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23013926" w14:textId="05B3F585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243D07" w14:paraId="2F03954D" w14:textId="77777777" w:rsidTr="00C60701">
        <w:tc>
          <w:tcPr>
            <w:tcW w:w="739" w:type="pct"/>
            <w:vMerge/>
          </w:tcPr>
          <w:p w14:paraId="188C6E46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E6F44BA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6DAC7BFB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0D1D3DA1" w14:textId="4D2E4CF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5D1FD44" w14:textId="545FFC7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3EDE0E2" w14:textId="4BC7C45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67D92D5E" w14:textId="2451083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AE653D" w14:textId="1E56059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A6E92D3" w14:textId="6CA8537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5C88ED4" w14:textId="66C4A6D9" w:rsidR="00026938" w:rsidRPr="000B65C3" w:rsidRDefault="00C245F4" w:rsidP="00243D0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504E0DB9" w14:textId="77777777" w:rsidR="00275D89" w:rsidRDefault="00275D89" w:rsidP="00243D07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79AB2050" w14:textId="77777777" w:rsidR="00FF4B08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60C031CB" w:rsidR="005B0319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.</w:t>
      </w:r>
      <w:r w:rsidR="00C0407C">
        <w:rPr>
          <w:rStyle w:val="2Exact"/>
          <w:rFonts w:eastAsiaTheme="minorHAnsi"/>
        </w:rPr>
        <w:t>1</w:t>
      </w:r>
      <w:r w:rsidR="00275D89" w:rsidRPr="006F3D09">
        <w:rPr>
          <w:rStyle w:val="2Exact"/>
          <w:rFonts w:eastAsiaTheme="minorHAnsi"/>
        </w:rPr>
        <w:t>.</w:t>
      </w:r>
      <w:r w:rsidRPr="006F3D09">
        <w:rPr>
          <w:rStyle w:val="2Exact"/>
          <w:rFonts w:eastAsiaTheme="minorHAnsi"/>
        </w:rPr>
        <w:t>2.</w:t>
      </w:r>
      <w:r w:rsidR="00275D89" w:rsidRPr="006F3D09">
        <w:rPr>
          <w:rStyle w:val="2Exact"/>
          <w:rFonts w:eastAsiaTheme="minorHAnsi"/>
        </w:rPr>
        <w:t xml:space="preserve"> П</w:t>
      </w:r>
      <w:r w:rsidR="005000DE" w:rsidRPr="006F3D09">
        <w:rPr>
          <w:rStyle w:val="2Exact"/>
          <w:rFonts w:eastAsiaTheme="minorHAnsi"/>
        </w:rPr>
        <w:t>риложение</w:t>
      </w:r>
      <w:r w:rsidR="00FA33B4" w:rsidRPr="006F3D09">
        <w:rPr>
          <w:rStyle w:val="2Exact"/>
          <w:rFonts w:eastAsiaTheme="minorHAnsi"/>
        </w:rPr>
        <w:t xml:space="preserve"> </w:t>
      </w:r>
      <w:r w:rsidR="00FA33B4" w:rsidRPr="006F211A">
        <w:rPr>
          <w:rStyle w:val="2Exact"/>
          <w:rFonts w:eastAsiaTheme="minorHAnsi"/>
        </w:rPr>
        <w:t>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1E0A8846" w:rsidR="005B0319" w:rsidRPr="00ED6DF2" w:rsidRDefault="006F211A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  <w:color w:val="FF0000"/>
        </w:rPr>
      </w:pPr>
      <w:r w:rsidRPr="006F211A">
        <w:rPr>
          <w:rStyle w:val="2Exact"/>
          <w:rFonts w:eastAsiaTheme="minorHAnsi"/>
        </w:rPr>
        <w:t>«</w:t>
      </w:r>
      <w:r w:rsidR="00ED6DF2" w:rsidRPr="006F3D09">
        <w:rPr>
          <w:rStyle w:val="2Exact"/>
          <w:rFonts w:eastAsiaTheme="minorHAnsi"/>
        </w:rPr>
        <w:t>Приложение 1</w:t>
      </w:r>
    </w:p>
    <w:p w14:paraId="440C1190" w14:textId="77777777" w:rsidR="00ED6DF2" w:rsidRDefault="00ED6DF2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</w:p>
    <w:p w14:paraId="21B8E059" w14:textId="0DADCD78" w:rsidR="00B72B7A" w:rsidRDefault="006F211A" w:rsidP="00C0407C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222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42"/>
        <w:gridCol w:w="1701"/>
        <w:gridCol w:w="2551"/>
        <w:gridCol w:w="1134"/>
        <w:gridCol w:w="1134"/>
        <w:gridCol w:w="1134"/>
        <w:gridCol w:w="1134"/>
        <w:gridCol w:w="1134"/>
        <w:gridCol w:w="993"/>
        <w:gridCol w:w="1303"/>
        <w:gridCol w:w="960"/>
        <w:gridCol w:w="960"/>
        <w:gridCol w:w="960"/>
        <w:gridCol w:w="960"/>
        <w:gridCol w:w="960"/>
        <w:gridCol w:w="960"/>
      </w:tblGrid>
      <w:tr w:rsidR="00C0407C" w:rsidRPr="00C0407C" w14:paraId="4A61A314" w14:textId="77777777" w:rsidTr="00AD324E">
        <w:trPr>
          <w:trHeight w:val="12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81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J318"/>
            <w:r w:rsidRPr="00C0407C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E7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71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тветственный исполнитель/</w:t>
            </w:r>
            <w:r w:rsidRPr="00C0407C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61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89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85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B7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00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A1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FFF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EA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F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D79DD5" w14:textId="77777777" w:rsidTr="00AD324E">
        <w:trPr>
          <w:trHeight w:val="10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C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97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E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63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A7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9A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B0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5D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9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C8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6A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F0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A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B5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6C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DD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81D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588C970" w14:textId="77777777" w:rsidTr="00AD324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FD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A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D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0D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E2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88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D0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41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E84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E1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19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C8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C2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3D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9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E95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16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BA55BF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A6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A2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гиональный проект "Формирование комфортной </w:t>
            </w:r>
            <w:r w:rsidRPr="00C0407C">
              <w:rPr>
                <w:rFonts w:eastAsia="Times New Roman"/>
                <w:color w:val="000000"/>
              </w:rPr>
              <w:lastRenderedPageBreak/>
              <w:t>городской среды" (показатель 1,2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E5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E5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B2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D3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62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29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B4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16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077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5C6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B2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E4E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33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3A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B2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269673B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A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C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35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E7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73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BC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CA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29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B9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9B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10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764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44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74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6FD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85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358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F74008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18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1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1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DE3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F7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AF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A2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200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A9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17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23A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6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FD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21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77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8C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E1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C207E6D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22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6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930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D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D1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F5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F2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C4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4A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55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E6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7C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90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A0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C9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68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1E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40E57DE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9E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39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C3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53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19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9C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D1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3A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EC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9F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0B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00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0C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771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EA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F9B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2C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2FD17F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CD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7E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652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0A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B4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D3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9F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76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6B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28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1F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57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76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F3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7A6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3A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72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E87C11A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E2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D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D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D4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3C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6F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49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54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24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AD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67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88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5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C4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A8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5D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A2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57B036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0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A1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1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42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7C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09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84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C7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5A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A0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6F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CD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74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63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080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29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4B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AB9577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9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F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1C9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E75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C6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30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5A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A3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36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03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7A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DF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C91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4F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0C7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EC3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D4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D17B87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B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E5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F2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CAD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54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92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85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B9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D2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DF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68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3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5C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84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33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4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71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4F0914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B4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818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93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C5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02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0B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D3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7A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AC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16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F0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F5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F4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0C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A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2F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19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2C7174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23A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9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AF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9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01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FF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4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F6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E8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2B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FF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7F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06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7C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CA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01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39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225415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86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3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BF1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83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F4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17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36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56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10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7A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A4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DD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C4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A1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93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B1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17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537C5BE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96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634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8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70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2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70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C6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3D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9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73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C7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FB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F8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FB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BEE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C1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11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F11961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D4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81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5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2C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44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D8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B8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91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D4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B8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72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F55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0B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37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70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6E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D1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E347E22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81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F8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C8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3E8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98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0C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56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F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C0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78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12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0C6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9A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21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4F5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84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61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2FD2E35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C6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E8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C35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43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EC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A4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D2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63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06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DF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35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B05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5C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74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E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8D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5B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6B18137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85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A0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8CE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1B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F1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F2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EB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F9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87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6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7D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D8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64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D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EB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09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2D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083BC1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E6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87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EBD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ABF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C7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99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72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AB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DB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6B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3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41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DD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E9D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01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DF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1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98C665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4D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5C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1C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06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F8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5E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06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70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E4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A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39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224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9C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0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B5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0D2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432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A79F954" w14:textId="77777777" w:rsidTr="00AD324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08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61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50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0A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7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6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06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44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CF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21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5E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81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78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1E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242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2A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59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BB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07A70A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0D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9FA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01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9C4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24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6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C5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31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2F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51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43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2F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1B4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4FB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53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75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F5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A2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F5AD27" w14:textId="77777777" w:rsidTr="00AD324E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18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A5D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5A5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9F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F7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FF6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0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DD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7B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54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D3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AB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BDA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DF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F1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02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EC2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B051B4D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96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295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487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2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FF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A0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93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E5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03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32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18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EC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E7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3D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80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10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CF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618341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28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982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набережной в п.Бобровский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D2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C0407C">
              <w:rPr>
                <w:rFonts w:eastAsia="Times New Roman"/>
                <w:color w:val="000000"/>
              </w:rPr>
              <w:lastRenderedPageBreak/>
              <w:t>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F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45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82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AA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0B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A1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01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A06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3E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05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13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7D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47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01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CCD01C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102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9E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8E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31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06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90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93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A3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08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D3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AC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17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915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95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3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D8C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A2F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73C7954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AC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F4F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30B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FB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C2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A88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7FA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71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40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7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A1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20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C5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92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9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C3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EF7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06513E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44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3E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BA5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C5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17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B6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BA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8C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5F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64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7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A4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4A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1D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E6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52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1E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2F9181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2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507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4E8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9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94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6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EE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83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E9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D5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DA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9E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87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0C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F02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77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6C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10E6C6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B7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B8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C0407C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FB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C0407C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4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70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D4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B29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B7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75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9B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4DF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E9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F1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95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A5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FB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DE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367959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21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07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BA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FA5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9D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3C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AE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70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3C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0B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CC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98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62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82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5B6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C8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5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F93C92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F7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B4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D58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4E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5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E7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6D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E9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05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D9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3B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0B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27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33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86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46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FC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04C67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6F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A00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AE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46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C9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FE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3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93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734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7C2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CC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8B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49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E9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20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E8E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54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0C78B72" w14:textId="77777777" w:rsidTr="00AD324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E40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D8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24B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FBB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76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F9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E3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A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F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46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E0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4A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056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E7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2D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58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F2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46D524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81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A3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7A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3F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E3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3C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24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AB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72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DE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91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FF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68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7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A4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0B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C0B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44B81B8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7B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8A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68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1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B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16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4B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E1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29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5C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8C1F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5D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DEAA04" w14:textId="77777777" w:rsidTr="00AD324E">
        <w:trPr>
          <w:trHeight w:val="8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56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FA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BF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46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93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A3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84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68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28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98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6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E9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A6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F1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D5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5FD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8D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E6F3E19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26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69C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09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35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BC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A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0D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99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E8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8D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1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B8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C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34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46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F9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26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55CC5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35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0F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D5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75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66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25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BD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7D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C5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36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96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55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6C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13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74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4C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B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072D5E7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53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3E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B6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4C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95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6B9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3B8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21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B7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75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B2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EB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B4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10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0FF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21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26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4C24DF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F0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F3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C0407C">
              <w:rPr>
                <w:rFonts w:eastAsia="Times New Roman"/>
                <w:color w:val="000000"/>
              </w:rPr>
              <w:t>в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B8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DC7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9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7E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D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9B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25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44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AF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E45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87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9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D8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D1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02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68E570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476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B3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E1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48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89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69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B1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2E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CE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8E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CE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24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98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3F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D4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F7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2D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6AB58E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D81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0BD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88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F1C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62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B2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CA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13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FB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FE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C1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566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08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DA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81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E8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F7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2FEF21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C7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4F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"Аллеи славы в </w:t>
            </w:r>
            <w:r w:rsidRPr="00C0407C">
              <w:rPr>
                <w:rFonts w:eastAsia="Times New Roman"/>
                <w:color w:val="000000"/>
              </w:rPr>
              <w:lastRenderedPageBreak/>
              <w:t>п. Пырьях"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4EB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Нял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56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FF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CC8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3D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E3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E1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D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CF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7EB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22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9A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4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91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00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C3EE69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C61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38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63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8A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2B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4D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FF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03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18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91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6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2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2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AF8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7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AE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D7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C3C2AD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0A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D7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40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32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7B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BB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C0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34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DA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CA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0B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A6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7C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0C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C7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008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27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1A3262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47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A6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9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07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C0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E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14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29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21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5E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C9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50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7B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00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F0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03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A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84D656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BB1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DAA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5A2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0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55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1D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A5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88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10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B6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D1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EE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C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FA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1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F3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49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4E3F3A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6C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FF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C0407C">
              <w:rPr>
                <w:rFonts w:eastAsia="Times New Roman"/>
                <w:color w:val="000000"/>
              </w:rPr>
              <w:t>в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72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43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E8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09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CF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A4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7B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E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1D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E8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93E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6B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DC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A2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26F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ACE344" w14:textId="77777777" w:rsidTr="00AD324E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7E1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397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16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ED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D0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1C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78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C0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0D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C3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70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66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37C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94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8B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F2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7ED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AB6A7DC" w14:textId="77777777" w:rsidTr="00AD324E">
        <w:trPr>
          <w:trHeight w:val="8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99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7A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94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FF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47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BE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BD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C7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3B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21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672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A5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4A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08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0F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3C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4C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DA43EDF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B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FC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33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6B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B4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8F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74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34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AA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A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34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1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D4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F9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E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84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405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FE10CE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A1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E7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F5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B0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30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030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21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2C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64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1F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6A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F3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B0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6F8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AE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A1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20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15BB4AD" w14:textId="77777777" w:rsidTr="00AD324E">
        <w:trPr>
          <w:trHeight w:val="9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7D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B9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5E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70B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D0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92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01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50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85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32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23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A0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F70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8F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B9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53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EF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940099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240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9F1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крепление берега р.Конда (СП Выкатно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30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8E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82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7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D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22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D9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AD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2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2D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60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0E0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65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16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92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F563B16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BA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D82C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A60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0CD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A9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A1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66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4D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6D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74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10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70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5D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19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3D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10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DC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7B27E8" w14:textId="77777777" w:rsidTr="00AD324E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9A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97D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07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CA2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3E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B8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EC1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F3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1B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C8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A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EF7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C2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E4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81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FD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8B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734D79F" w14:textId="77777777" w:rsidTr="00AD324E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EF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99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32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5A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EB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09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EC33" w14:textId="328CD401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57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C8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9C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1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D5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962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56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5B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F7B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5B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780014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C0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DB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E76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C0407C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41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DD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CF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02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E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65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93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45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37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41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97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19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64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32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6F5DB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CA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EB7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1D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F9D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76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A6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25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F6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6B5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84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72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49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34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02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55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00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4AC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4F6EC3" w14:textId="77777777" w:rsidTr="00AD324E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70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CC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28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98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17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2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2F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72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1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53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E6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872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0C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2F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60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E6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50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7AFEACE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00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9B1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53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E0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DC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06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B0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48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2B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6F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15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84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01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CC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44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26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CE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2B249A5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D3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26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83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CB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1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8C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05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6F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70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98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6D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DC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FC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54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070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24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CB7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59F1F2" w14:textId="77777777" w:rsidTr="00AD324E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13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8BA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E1E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8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23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DF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51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B8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E7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A9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22B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92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859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C46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1F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C7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6AF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6C99F28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81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47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C0407C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20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28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9C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75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2F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2D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C8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9E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87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FF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A8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5B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C2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D0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EE3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A60F608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81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2A5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51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58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2E5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A9E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25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2B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6C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5C7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03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CB5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968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9E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F9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DD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1A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C44CE2" w14:textId="77777777" w:rsidTr="00AD324E">
        <w:trPr>
          <w:trHeight w:val="10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60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85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77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AC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85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4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8F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4ED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62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09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B3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058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54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B22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A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DD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99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AE60642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41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D5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0AE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65A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B0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9F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E4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C4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9A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67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D2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35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4B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FA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CC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907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FF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0F377C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E3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50D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81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A86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60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1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4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B7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AD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B5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007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4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66C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1B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7A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F3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A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14D6C75" w14:textId="77777777" w:rsidTr="00AD324E">
        <w:trPr>
          <w:trHeight w:val="8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89C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84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7C8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1B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79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11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5D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F4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391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CA8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94B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72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9D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43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FE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D5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9A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44C8496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87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6F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33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A4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58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E4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8EE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1F6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D8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E5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F3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673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2FA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9B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B4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20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97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A99EA13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3E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27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E8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02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59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1A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D4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DA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625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7B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18E5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0C1027" w14:textId="77777777" w:rsidTr="00AD324E">
        <w:trPr>
          <w:trHeight w:val="8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AF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97E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5D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F4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94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2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C3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AD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1B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27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13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CD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8CB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93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7A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C5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BF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D3AF1C8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73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10D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ED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C0407C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F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3F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63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C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9E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47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0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4F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09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1B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ED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1A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DE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71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23C1121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41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110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2E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BF2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7D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0B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4D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4E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54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AD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8C72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C9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CE22FEF" w14:textId="77777777" w:rsidTr="00AD324E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065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17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C3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86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7E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E3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0A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D16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5E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8D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3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08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73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C9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48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0D8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C7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6BC4DD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89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1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8E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41A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2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54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F6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A1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F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3D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34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08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A3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DF8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38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0A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B0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D9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D13694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55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913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80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53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F4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B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70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57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14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77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91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AC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F0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E0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4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63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5F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AB7078" w14:textId="77777777" w:rsidTr="00AD324E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BD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32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71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41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B4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5A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ED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63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2F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3C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10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7C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86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52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F0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E8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61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600B53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7C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3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86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27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D6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78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6E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0C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FF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A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F4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D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F2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0D8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CA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D5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EF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21CA91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3EE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FB6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8B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CD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85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C7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34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3B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17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AE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8C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B2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F5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F32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E0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4DC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03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3D7CB9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ED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E80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06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626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D4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EC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07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59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2D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A2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8B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E9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B3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33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07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D4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FC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FD019B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96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0F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33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90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48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86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F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2C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7C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D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DC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57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27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14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16B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7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BC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85161B7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5E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51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CB7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BD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8A4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CE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C5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F6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F2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74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E61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DF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076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09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C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BA7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3D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4FFD16" w14:textId="77777777" w:rsidTr="00AD324E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71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28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35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96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ACA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B4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46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FC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D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28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5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80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17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7AF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85D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8A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57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322865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24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CCE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C0407C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C0407C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78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59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B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35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F8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64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9E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AB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DF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B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DA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D5A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B4E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89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00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7FDBC1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4799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979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89F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54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65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5E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E2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5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CF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2D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FB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2B2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D2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F8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2C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17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D6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DEDD4E4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53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F4E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C0407C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43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28A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FE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4C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8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F6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4E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0E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E1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19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D5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730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C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05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3D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2862EF3" w14:textId="77777777" w:rsidTr="00AD324E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1CD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970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DE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45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7D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DD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A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5C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F7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D3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1A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17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BD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0E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30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0C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B0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2ED00C" w14:textId="77777777" w:rsidTr="00AD324E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E5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46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5A1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2D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6A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DB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C7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50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39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AC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D5B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CF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D84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9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1CF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03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CE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AFAFFE" w14:textId="77777777" w:rsidTr="00AD324E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0D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FA2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FB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84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5A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82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87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EF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D5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43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7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47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EF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C4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B1C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32D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75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6E520B" w14:textId="77777777" w:rsidTr="00AD324E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4D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05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5C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04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95C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A5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6E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A3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15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6D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9D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6C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F2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0A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53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A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48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CD25F62" w14:textId="77777777" w:rsidTr="00AD324E">
        <w:trPr>
          <w:trHeight w:val="7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39A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845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2B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F0B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CC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A4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8B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2E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1A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6C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82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00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F6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52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80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AA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92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3FF66CB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F0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6D7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CD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A5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C3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ED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15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69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85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40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F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02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37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96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E9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B1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11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F418644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49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64A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14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C22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5E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72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CB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C4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85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B3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AAA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C7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9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30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CC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6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FF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2A07AC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B8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FE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69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ED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5B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6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AB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07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04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2B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9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58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90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95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33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0F0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C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D3CBF1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297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040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80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17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0A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7C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EF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55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04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C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FF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21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2C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FD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8F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4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BCA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2C585C" w14:textId="77777777" w:rsidTr="00AD324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AE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B9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648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F6E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A2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97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88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19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49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4B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8F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75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54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6F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26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68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C8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09815C" w14:textId="77777777" w:rsidTr="00AD324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94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76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0B15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69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4E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0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3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CB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27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09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447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F6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A3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FA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C33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1C2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79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8BE2E3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A4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1E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23D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E0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1B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31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8B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B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42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DB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CF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A6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BC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41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84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9B5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D4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BE87EF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08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5D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DA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E1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61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24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60B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75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47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A2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58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3B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CC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DE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7F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132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7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60BCE9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91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EB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146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A5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FE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19A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44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3E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EF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D9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4B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70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B5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4A6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033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3FC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6E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9BB02A4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29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8A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AD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F2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B1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23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98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75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F5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92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F7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A9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C3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0A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D1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5B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BA8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148201E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3A7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24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8F1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2C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39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29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4C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A1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86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82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D6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4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0F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FB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B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670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6D4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0C1DF2" w14:textId="77777777" w:rsidTr="00AD324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13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CD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1E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28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F7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4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9A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6E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9E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5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93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7A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0D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A9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D4C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BB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BC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6AB2A6" w14:textId="77777777" w:rsidTr="00AD324E">
        <w:trPr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7B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D5C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 "Обустройство сквера в д. Шапша Ханты-Мансийского </w:t>
            </w:r>
            <w:r w:rsidRPr="00C0407C">
              <w:rPr>
                <w:rFonts w:eastAsia="Times New Roman"/>
                <w:color w:val="000000"/>
              </w:rPr>
              <w:lastRenderedPageBreak/>
              <w:t xml:space="preserve">района по улице </w:t>
            </w:r>
            <w:proofErr w:type="gramStart"/>
            <w:r w:rsidRPr="00C0407C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5E1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C0407C">
              <w:rPr>
                <w:rFonts w:eastAsia="Times New Roman"/>
                <w:color w:val="000000"/>
              </w:rPr>
              <w:lastRenderedPageBreak/>
              <w:t>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D1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C1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6FD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45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46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23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34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79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F2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9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A2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E8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80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96B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3B7265F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6E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DE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3B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95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6A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F3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75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BA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6E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9E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DB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56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EE1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74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01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B3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FC3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078687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E4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21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98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82F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AD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8B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76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16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5F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12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87A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44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BE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8C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30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DC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62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39FDE75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B4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E3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ED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E2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9B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DB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D1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6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2E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33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2AB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20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EE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9C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F1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6B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A0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55F4C14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25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57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E56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37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7A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D5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64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ED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5E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52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38C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1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1E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29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5A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79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94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6B978A" w14:textId="77777777" w:rsidTr="00AD324E">
        <w:trPr>
          <w:trHeight w:val="7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69A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9D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60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C4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B6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24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86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90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E9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C0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06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EA3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9D7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7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45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3B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1E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67071F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83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44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9B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AA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69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F5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3D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47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DD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6CD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5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D7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49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24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1C8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F2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8B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C79634E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91B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1DBC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8928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C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66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0B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3F1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09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E3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7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32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DE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80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31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F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69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58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35D844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7B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F6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C2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1A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CF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24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7A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2A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04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0B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87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8D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40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C4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0A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C4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00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FF20D2" w14:textId="77777777" w:rsidTr="00AD324E">
        <w:trPr>
          <w:trHeight w:val="6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67B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E4CF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BB7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5C3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85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E3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D2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38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1F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A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1B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CC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8F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9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6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72C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19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8CFCEC0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98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3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D50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F0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48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B2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A9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1C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5C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D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7C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8B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83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9C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854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00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3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70F024" w14:textId="77777777" w:rsidTr="00AD324E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9B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F31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A5B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10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BF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51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C5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50E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CEA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E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B0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9D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238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90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EC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BE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AA4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D4789D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5A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A2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F8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45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0B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B6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51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E2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8E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EC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B0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89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7C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D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EF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E20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AF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8CFD9E" w14:textId="77777777" w:rsidTr="00AD324E">
        <w:trPr>
          <w:trHeight w:val="3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1C3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3E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71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1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1A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87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5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2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536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7B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153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FA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1A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87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66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A05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BC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9C66568" w14:textId="77777777" w:rsidTr="00AD324E">
        <w:trPr>
          <w:trHeight w:val="7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69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91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B9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D3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55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28C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2E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BD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5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66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54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F0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04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C7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AB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34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EC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30680E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6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6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по </w:t>
            </w:r>
            <w:proofErr w:type="spellStart"/>
            <w:r w:rsidRPr="00C0407C">
              <w:rPr>
                <w:rFonts w:eastAsia="Times New Roman"/>
                <w:color w:val="000000"/>
              </w:rPr>
              <w:t>ул</w:t>
            </w:r>
            <w:proofErr w:type="gramStart"/>
            <w:r w:rsidRPr="00C0407C">
              <w:rPr>
                <w:rFonts w:eastAsia="Times New Roman"/>
                <w:color w:val="000000"/>
              </w:rPr>
              <w:t>.Ц</w:t>
            </w:r>
            <w:proofErr w:type="gramEnd"/>
            <w:r w:rsidRPr="00C0407C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C0407C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C0407C">
              <w:rPr>
                <w:rFonts w:eastAsia="Times New Roman"/>
                <w:color w:val="000000"/>
              </w:rPr>
              <w:t>д.Ярки</w:t>
            </w:r>
            <w:proofErr w:type="spellEnd"/>
            <w:r w:rsidRPr="00C0407C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lastRenderedPageBreak/>
              <w:t>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30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8C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CC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85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6B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0B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64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4D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A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F9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06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C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A2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FD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6A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FEE1E7" w14:textId="77777777" w:rsidTr="00AD324E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9C0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9D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EA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C2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F2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4F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51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56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4E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7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36F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44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81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7B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77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01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3B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6EB5261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30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3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4EE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C0407C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C0407C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B0E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88D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AF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AD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C7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3F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D4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8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50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0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36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66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6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C3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25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C4D75C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10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3A6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98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40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AC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3E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9F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0E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17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5D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73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39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F4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51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C13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D5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942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E450D8" w14:textId="77777777" w:rsidTr="00AD324E">
        <w:trPr>
          <w:trHeight w:val="3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C6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73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F7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523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57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5B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5E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04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79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98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10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5D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1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F70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A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AB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80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1CD0CFC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6D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511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343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5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77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A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45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F0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68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A9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7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14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95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016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48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5F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A6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C0848CD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F7E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9F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2C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E7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EA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4F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CF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AD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2F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E8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99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AD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9D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54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A0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9F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3EA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845852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AF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14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 w:rsidRPr="00C0407C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C0407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43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B0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400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40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63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80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B0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CA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BD7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FC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FF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DE7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844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3A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68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3D39E7" w14:textId="77777777" w:rsidTr="00AD324E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10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14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B7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D0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D0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9C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F4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81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EE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CC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AF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D4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56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05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50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54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EF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82176C" w14:textId="77777777" w:rsidTr="00AD324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08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9E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B8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09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B8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5D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9C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32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74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A0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C856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893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9D70867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3A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25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3D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68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1A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8D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A8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F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21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600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CD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BD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53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F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6C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75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9B0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7088BF5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41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46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B5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BE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62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91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F9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D8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BE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65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1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B1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E9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F1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DD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2E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B6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898A47" w14:textId="77777777" w:rsidTr="00AD324E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116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00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252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DF1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D0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D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D7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51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D5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17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1F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711A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D7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7CFB29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8A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80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04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F0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C3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C6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CD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95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050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A2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339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28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0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244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0B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16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23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72737F1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40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15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8F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84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7F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66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91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DB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90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3C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EB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E0A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02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FF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5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AA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251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DE2364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01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9E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6B8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C0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B0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10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12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04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1C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CE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2B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94F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81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39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37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9B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A7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C9F653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684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3B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A0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71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D2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D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2F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D8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55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A0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69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EC8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AD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E4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50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58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B2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21F62F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D6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3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3D5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(Разработка ПСД объектов благоустройства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5E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3A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9C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29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49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72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1B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C3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2A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E5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A8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3F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8F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74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43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D350EF4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517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839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176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218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B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73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4F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EBA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6E5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E5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4E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5C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E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9C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E3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44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AC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2D24ED6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A00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E9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60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BB5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DE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42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85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ED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8C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17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C05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B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94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C6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E31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CC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F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D81C5EA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35B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97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B1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6B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E0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CC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E7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CF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E7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F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84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EFD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03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B9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83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AC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6E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2CC113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ACE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60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28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50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CA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2C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FE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61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1C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CA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99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6A9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E4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F6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8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D8C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FCCD98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E8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32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543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4E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9D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B7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46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C2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40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05E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D2B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01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1F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30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7E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89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0E9B70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1D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3C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C0407C">
              <w:rPr>
                <w:rFonts w:eastAsia="Times New Roman"/>
                <w:color w:val="000000"/>
              </w:rPr>
              <w:t>в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C4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0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AE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2A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4B7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B7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91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4F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AA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6D1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6F3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E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AB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A6D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03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E1D243E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DD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BC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58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F3D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CE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3C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D3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714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C9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EE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CA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2E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721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3A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7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C5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1E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D8327B1" w14:textId="77777777" w:rsidTr="00AD324E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3A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B5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A1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72E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74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7D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5D8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BC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EB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A2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1E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AD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8F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D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2D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2A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A6D8E6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906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EC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Цингалы (устройство тротуаров в п. Цингалы по адресу: от </w:t>
            </w:r>
            <w:proofErr w:type="spellStart"/>
            <w:r w:rsidRPr="00C0407C">
              <w:rPr>
                <w:rFonts w:eastAsia="Times New Roman"/>
                <w:color w:val="000000"/>
              </w:rPr>
              <w:t>ул</w:t>
            </w:r>
            <w:proofErr w:type="gramStart"/>
            <w:r w:rsidRPr="00C0407C">
              <w:rPr>
                <w:rFonts w:eastAsia="Times New Roman"/>
                <w:color w:val="000000"/>
              </w:rPr>
              <w:t>.С</w:t>
            </w:r>
            <w:proofErr w:type="gramEnd"/>
            <w:r w:rsidRPr="00C0407C">
              <w:rPr>
                <w:rFonts w:eastAsia="Times New Roman"/>
                <w:color w:val="000000"/>
              </w:rPr>
              <w:t>оветской</w:t>
            </w:r>
            <w:proofErr w:type="spellEnd"/>
            <w:r w:rsidRPr="00C0407C">
              <w:rPr>
                <w:rFonts w:eastAsia="Times New Roman"/>
                <w:color w:val="000000"/>
              </w:rPr>
              <w:t>, д. 44 до ул. Советская, д. 86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345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6B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97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58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6C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8F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C93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23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31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F1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61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D3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97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95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87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09B297" w14:textId="77777777" w:rsidTr="00AD324E">
        <w:trPr>
          <w:trHeight w:val="3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A7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54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36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E5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E5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23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BC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2B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6B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9D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E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F93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FE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01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77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DC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E6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6B8482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09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A0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53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16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9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CB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7C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D8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AB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5E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73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3B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5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97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AA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A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F0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6B81B0D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67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6E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A0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4C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4F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DD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65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063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6F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59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B6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CD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05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DD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AC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8F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6BF8CD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8B1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51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00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D8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2A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39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17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C5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9E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11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4B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51D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3A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F1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30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C6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9F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8A70296" w14:textId="77777777" w:rsidTr="00AD324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D8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E1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D0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4EF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F0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93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2E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90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57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DE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46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ED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A8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4C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D6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48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773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50158C8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35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808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Красноленинский (Обустройство игрового </w:t>
            </w:r>
            <w:r w:rsidRPr="00C0407C">
              <w:rPr>
                <w:rFonts w:eastAsia="Times New Roman"/>
                <w:color w:val="000000"/>
              </w:rPr>
              <w:lastRenderedPageBreak/>
              <w:t>комплекса п. Красноленински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4AB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C0407C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D9E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30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10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95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10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A9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39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B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BB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10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6E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09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1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C6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DA35B1" w14:textId="77777777" w:rsidTr="00AD324E">
        <w:trPr>
          <w:trHeight w:val="3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C0C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A8C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87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ADB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5B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B6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6A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2A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94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C6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93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E13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4A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18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B6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DC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084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03658A" w14:textId="77777777" w:rsidTr="00AD324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8E4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545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69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8E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58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B6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DD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48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47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1B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F1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7D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63C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8E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7D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FDD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57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2CD636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2B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F14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13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AC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D3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D7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38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AA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72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37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2D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84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29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6F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C0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BE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E6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7B467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927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7F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9D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B24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76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7B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96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86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31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09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18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616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39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E4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0F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8B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14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75C55CA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8C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07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7C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B4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76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4E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CF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31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8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13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54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B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B8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80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6D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9A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884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652B9ED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F6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6C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 w:rsidRPr="00C0407C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C0407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DC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AA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9C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FB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9A3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2A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5D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CB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A9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C3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39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4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03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C1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74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206A5C" w14:textId="77777777" w:rsidTr="00AD324E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7E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D6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B3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1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1C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52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F6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D5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3B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BB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5E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80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0F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1F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E3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90B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2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92AABA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2D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3E8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99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64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C0407C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E8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D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0C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FA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95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9B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5F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52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5E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44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7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A0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D0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801892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78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1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 w:rsidRPr="00C0407C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C0407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6BB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248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A7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DC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F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AF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F1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65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FB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07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3F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AF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88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BC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57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8E06558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81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F9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EC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6E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C1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B4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F1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23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1D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F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34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18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5C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175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3E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C8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E4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AD5F87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83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08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C91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64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C0407C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3C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09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84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E0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71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FC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D0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54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05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BC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F0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E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DE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EDFC35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A9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8D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proofErr w:type="gramStart"/>
            <w:r w:rsidRPr="00C0407C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F3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F5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32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97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66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EA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AE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DB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6F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8F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DB3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0B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7D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6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4C0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388132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40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AD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4B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FCF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FC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59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9B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A9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65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9F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77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40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E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8C0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DDA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A6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B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ACBE3A1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19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4E8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57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02E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C0407C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A1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0A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1D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AC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E0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21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D1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72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74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FA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A3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B7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B1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062C0F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656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69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C74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ия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21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26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BB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28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F8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9D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48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5A4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A4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06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81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3F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A1A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54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2C615CA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FC4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74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BE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D2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58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21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D9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D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A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3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3A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63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D8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D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8D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3A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CD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73004E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AB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5F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A2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FD5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80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6C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33A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21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B1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FA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C52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2E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F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82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AC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06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00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DBFA32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9E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4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4E9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99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EE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BB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890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C0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7B0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97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5E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F1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DB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71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6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13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13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00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F776FD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0CD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0C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5D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6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07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A3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1D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45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9A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FB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6B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79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39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1A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38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AC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5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0AD374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9FC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57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8B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3F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BC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E8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2F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8C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77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62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1B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2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D80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F8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C3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1AA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F4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9C2DAF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D5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A0A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 w:rsidRPr="00C0407C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C0407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F7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1D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AE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BE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56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C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4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CD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F8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B4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A69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B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9C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7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7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BC1700E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3F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FD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93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D0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77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59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D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06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DE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CC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E6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B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04A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4E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FE1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B5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E1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1CAA97" w14:textId="77777777" w:rsidTr="00AD324E">
        <w:trPr>
          <w:trHeight w:val="7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90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4E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2C3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1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C4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1CD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5C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90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A3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32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85D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E12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9D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A6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DD9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A1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EF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97A3DA" w14:textId="77777777" w:rsidTr="00AD324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420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61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proofErr w:type="gramStart"/>
            <w:r w:rsidRPr="00C0407C">
              <w:rPr>
                <w:rFonts w:eastAsia="Times New Roman"/>
                <w:color w:val="000000"/>
              </w:rPr>
              <w:t>в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. Троиц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FCD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B9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35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6C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E0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0B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DC0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5D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7D5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FC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8A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68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475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C2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93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B6FC0C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9FE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87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B7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73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F5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A3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3B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12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FF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F6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94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53D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BF0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43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09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AB5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40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65AA3D" w14:textId="77777777" w:rsidTr="00AD324E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30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39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D0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C6F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2A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EE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98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F5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C9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BA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4C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E4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56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E6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0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45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207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12F00E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B4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A5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6D7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5C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2E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FB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B0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41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13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C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532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0A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C0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8C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73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87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AB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B526DC" w14:textId="77777777" w:rsidTr="00AD324E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35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6F9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троительство пожарного пирса в д. </w:t>
            </w:r>
            <w:proofErr w:type="spellStart"/>
            <w:r w:rsidRPr="00C0407C">
              <w:rPr>
                <w:rFonts w:eastAsia="Times New Roman"/>
                <w:color w:val="000000"/>
              </w:rPr>
              <w:t>Согом</w:t>
            </w:r>
            <w:proofErr w:type="spellEnd"/>
            <w:r w:rsidRPr="00C0407C">
              <w:rPr>
                <w:rFonts w:eastAsia="Times New Roman"/>
                <w:color w:val="000000"/>
              </w:rPr>
              <w:t xml:space="preserve"> Ханты-Мансийского района (ПИР, СМР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F0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C0407C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F49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11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BA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9F1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0C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47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81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50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8B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55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1E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49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05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4F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9A2C14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B1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4E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37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875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AB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51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A8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FD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AF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34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E66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FB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08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696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64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7E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89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4428D77" w14:textId="77777777" w:rsidTr="00AD324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D82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92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сновное мероприятие: Реализация мероприятий по благоустройству сельских поселений на основании конкурсного отбора проектов инициативного </w:t>
            </w:r>
            <w:r w:rsidRPr="00C0407C">
              <w:rPr>
                <w:rFonts w:eastAsia="Times New Roman"/>
                <w:color w:val="000000"/>
              </w:rPr>
              <w:lastRenderedPageBreak/>
              <w:t>бюджетирования (показатель 1,2 из приложения 3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C3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559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64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9D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2E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5E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E5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AA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EF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02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471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B7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A6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07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BC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1BC045" w14:textId="77777777" w:rsidTr="00AD324E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9E7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0C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239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33A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349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C9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8B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92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16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9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9B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DB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0C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34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B8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21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6D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0F22DF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BF1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5648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E87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A2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95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3B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509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F6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E6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7F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2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9B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78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4E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AB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32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A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35C0773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9AC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0B6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160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14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22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85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8A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2B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A7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99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73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FF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CA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FC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930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7E4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60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086F50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9D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E48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EF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62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AC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B5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A8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35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60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13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3B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99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8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A4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7D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2F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DAF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2244B1F" w14:textId="77777777" w:rsidTr="00AD324E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1B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0E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81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CD2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B9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E7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B1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8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D1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7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31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93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EB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8FD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D0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AA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D87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1352B27" w14:textId="77777777" w:rsidTr="00AD324E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84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80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2E9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2E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32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02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02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63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6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27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E2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BC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94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E0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92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83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85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47761B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5B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9A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C0407C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386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7F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32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6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0C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D0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75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32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4D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AE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16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63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B2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B7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C8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9C24F4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C0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8F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DD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B4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71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722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FC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07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C9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15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6B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CD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BD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93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52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56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F5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719FB6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AA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5A9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38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9D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FC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76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A0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CA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99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4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FB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07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F2B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3C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D6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B8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6A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7DAFCF" w14:textId="77777777" w:rsidTr="00AD324E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C7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72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57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36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5F1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1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48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72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65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B0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41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A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91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68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23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7E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29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F487132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697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0A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51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E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86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14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B9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9C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97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A5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C0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57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98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C9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FE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CE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29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C42BE85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79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E6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DC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432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79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60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08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CA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1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1C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C5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6F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A8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54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DE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CA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3E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BE48CE" w14:textId="77777777" w:rsidTr="00AD324E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BA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E8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5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5C9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0E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A7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E8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88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4E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81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41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F5C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E5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31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CC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89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9D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D410249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B9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61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968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DD8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DF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19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38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B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22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D3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39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C9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B97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0E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1D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8C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B0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87C8592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AD1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48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49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99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5AB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12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4C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A3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A1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FE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D8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0E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7A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C6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BB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4C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50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0D18FA" w14:textId="77777777" w:rsidTr="00AD324E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00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9C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C0407C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C0407C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1E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A02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A8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76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E9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9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A3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51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C4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4F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1D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46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F4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6B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CB1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D45B592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080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0E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CF9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AD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8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08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2E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00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63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7D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5D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53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28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63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89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B01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D6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5C16EAB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7B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70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AC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99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94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CC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6C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20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D0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CD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AA1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68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F9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477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58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A9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CF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E12B8C" w14:textId="77777777" w:rsidTr="00AD324E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52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941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C0407C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lastRenderedPageBreak/>
              <w:t xml:space="preserve">плитки по ул. Комарова в п.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0407C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FF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C0407C">
              <w:rPr>
                <w:rFonts w:eastAsia="Times New Roman"/>
                <w:color w:val="000000"/>
              </w:rPr>
              <w:lastRenderedPageBreak/>
              <w:t xml:space="preserve">поселения 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5CE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1C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1E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5B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DD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5A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F3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2B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36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2A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0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1E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12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EE9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592AA02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7C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3C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98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1E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FE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75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6E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E6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D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2D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C73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081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AC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30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0B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44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80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824FECE" w14:textId="77777777" w:rsidTr="00AD324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0B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58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F4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0C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8E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89A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566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C6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AD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31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36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13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47F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47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D4D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E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F0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B58A9C6" w14:textId="77777777" w:rsidTr="00AD324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25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82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C0407C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C0407C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D78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65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40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1D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46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A7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4B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F3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AB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6E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6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73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E6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83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7C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523ADD" w14:textId="77777777" w:rsidTr="00AD324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FF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55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BA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22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001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70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6D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89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34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71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0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26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10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A1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6C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1A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0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0FF0849" w14:textId="77777777" w:rsidTr="00AD324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D5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9A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EC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DF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2F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D6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78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C2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81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CEF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65E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F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2D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2B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42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F85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35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4E49E59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D4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69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32B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1B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1D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86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B8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6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E0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72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29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9E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52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2C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18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4A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3D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9F2A35" w14:textId="77777777" w:rsidTr="00AD324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75E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FF6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AA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63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4E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61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17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0B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76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F4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60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F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7C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726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3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98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11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A9D487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F9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054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2D5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27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3C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FA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B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0E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94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DB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F89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2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B1E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4A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39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88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1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4021F9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C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BD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9E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05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68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F2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C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F8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C3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A2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97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77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B9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3C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8D1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A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811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FDF468E" w14:textId="77777777" w:rsidTr="00AD324E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1B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B5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814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9F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AD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CF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05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6D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F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3F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19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D9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74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388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6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29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09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CCCD6FA" w14:textId="77777777" w:rsidTr="00AD324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625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A8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A0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96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CD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73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9C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5A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DD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16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38A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D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E1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4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83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9B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1C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E6D892E" w14:textId="77777777" w:rsidTr="00AD324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20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7C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DC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CF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A8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94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AB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9F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128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F5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C0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23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B0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28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69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3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C9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D995CB7" w14:textId="77777777" w:rsidTr="00AD324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8D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18F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1F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FFE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A5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87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C5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F7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0F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CA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0C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2A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4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9B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FD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53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08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D0DF3DB" w14:textId="77777777" w:rsidTr="00AD324E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B7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DC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C0407C">
              <w:rPr>
                <w:rFonts w:eastAsia="Times New Roman"/>
                <w:color w:val="000000"/>
              </w:rPr>
              <w:t>в</w:t>
            </w:r>
            <w:proofErr w:type="gramEnd"/>
            <w:r w:rsidRPr="00C0407C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77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5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9C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D1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5D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11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D5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AC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5D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2C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8D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44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096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09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4A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4723BF" w14:textId="77777777" w:rsidTr="00AD324E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EA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92B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80C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D1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62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0B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83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96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546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FD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FC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7BF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FF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0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74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56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03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8DB929" w14:textId="77777777" w:rsidTr="00AD324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21D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B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D1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55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7D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04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C0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16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83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96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0E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02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A7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55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8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0CC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345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0825168" w14:textId="77777777" w:rsidTr="00AD324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389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5C8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DA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7B9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9D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BA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40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6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CC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A2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9EA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32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6D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35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9B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5B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10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27AC4AE" w14:textId="77777777" w:rsidTr="00AD324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EA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D8F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56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F92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25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31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41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B0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DA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EC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C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A7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AE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A6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58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2F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96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3616FC6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1D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67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7C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F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A9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57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0BA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60C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8A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8E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62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878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165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36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6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19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FF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722DB" w14:textId="77777777" w:rsidTr="00AD324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C3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F37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5F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6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CE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C2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A6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8D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C97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B0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E7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DF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72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65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1F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A7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CB0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E0EFD9" w14:textId="77777777" w:rsidTr="00AD324E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ED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D4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8E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66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39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C0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9D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B5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16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3F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50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C4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24B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C0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C1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40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586531E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1C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895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C0407C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C0407C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7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9A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54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B3D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5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B7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4A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2A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13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97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9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CF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E1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60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8C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765BBE" w14:textId="77777777" w:rsidTr="00AD324E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563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CE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39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D2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70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A2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8C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9A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89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2C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25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EC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5F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0F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6D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4D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B7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F889EF" w14:textId="77777777" w:rsidTr="00AD324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91B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FA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9C4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D24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54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6A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B9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D9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72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31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2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F7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AB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7A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2A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EAB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C6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CF5995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695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294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FC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E8E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33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39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02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0E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07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B2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41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46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A7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EC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B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9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66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F66FF6E" w14:textId="77777777" w:rsidTr="00AD324E">
        <w:trPr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6C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9C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362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2E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4F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72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84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92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32D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59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D1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14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87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C3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AA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C0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43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F93A6D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FF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95B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F4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2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80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8E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81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A1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32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67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1C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DB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D6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DBE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F8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F1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3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F8BFDF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53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B8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E0F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F7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DA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FA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57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C0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E6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AB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B87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3A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BA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76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9A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DC1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85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753DF1B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A4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2E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6E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88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5F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F0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84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29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F1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5D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43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33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8A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65A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72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01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0B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8AB335" w14:textId="77777777" w:rsidTr="00C0407C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CC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F49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238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C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66 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99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CE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0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A7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3C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E9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CC2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F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EF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1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36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A1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121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C4779F" w14:textId="77777777" w:rsidTr="00C0407C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A3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445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994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8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924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91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2D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5E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66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8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60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AA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29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02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6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2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1F3B22" w14:textId="77777777" w:rsidTr="00C0407C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B5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A5B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30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BC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40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68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B62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A7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1A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B8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AF2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B1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09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7E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42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67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8748ED" w14:textId="77777777" w:rsidTr="00C0407C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2D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C0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33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43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9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40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B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71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50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96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A7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307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B8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1F1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4BA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38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5A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FFE2983" w14:textId="77777777" w:rsidTr="00C0407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95E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5E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01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14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28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B3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9D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C9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39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DC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72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B3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402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00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80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0A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FC8C46" w14:textId="77777777" w:rsidTr="00C0407C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39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B1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8E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83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240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55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D6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0F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35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99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FF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F3F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C5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93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A9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604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1E515A" w14:textId="77777777" w:rsidTr="00C0407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0842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B9F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51CF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4F90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07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13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4E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1BA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42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E1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33C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11F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646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67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9F6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4569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9A5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5D643A3" w14:textId="77777777" w:rsidTr="00C0407C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B2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2E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ABB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B6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BA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377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0CF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756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FA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A4C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C38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90D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640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6332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8B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01E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00C5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5FC8E" w14:textId="77777777" w:rsidTr="00C0407C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2EB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912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7E1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65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E3A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25E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23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CCB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9F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CB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F779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C1D7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36C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B82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C0E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B71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DDC3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C7AD066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DA9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371A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CED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F0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0B3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BE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466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A2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3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1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B78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B7C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7417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23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85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27D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C74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ED15E61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CFA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4E4D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C70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1B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CDF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806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A25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23F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990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352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3C97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4334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FA6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42E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4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864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77D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CBB7160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A46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FCA6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2F24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52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F47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54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EF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88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6C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630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F2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FC5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B6F7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F08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EC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AE2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B3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B497CA6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F08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DA20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A69C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96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E39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24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93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6B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3E0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933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BA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43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2329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E1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0F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41DC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E0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4FF4243" w14:textId="77777777" w:rsidTr="00C0407C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9D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110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цессная  част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13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4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AAA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57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FC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8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1E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6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D6B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B2A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5C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9E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CE4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AD37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4CE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EB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8F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53C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CCE5CEC" w14:textId="77777777" w:rsidTr="00C0407C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C18E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74DCA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FF2C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D5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D5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71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33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0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17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89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3C5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2FCB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299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72EC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1B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963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81A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9E0C0A7" w14:textId="77777777" w:rsidTr="00C0407C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A63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7AB8C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FC76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3C9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70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8 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5D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1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20E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5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E9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EE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3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D6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8BB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BB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5BD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46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EE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17E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7772860" w14:textId="77777777" w:rsidTr="00C0407C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B389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38C0C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9D2B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81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56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27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CF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A90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F5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4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A6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EB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53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D0F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75D6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78DB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6A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A8C1B5B" w14:textId="77777777" w:rsidTr="00C0407C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DEF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F984E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E14B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B23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DC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9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F4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0BE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53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58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D0C0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D9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566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C53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007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3CD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88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D45A131" w14:textId="77777777" w:rsidTr="00C0407C">
        <w:trPr>
          <w:trHeight w:val="33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4F58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C248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F9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D06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82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26A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D8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73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DDA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EB1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9BC7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F9A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DDA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8D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46CF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4903DD4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9DA2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2F9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F6B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C20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225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C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F6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AF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27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298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D4D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C7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7E6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A20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C46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3F7F41C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A09248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AAB3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66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39E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10B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D0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381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7F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A22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87A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5D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DC1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C5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21FF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C3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5D8B421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B1F6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F1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B76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66 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29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2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F5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0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51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7CC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F2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897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A92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90C2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F4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5F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E0B5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58D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A55BA58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8334B3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81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81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27E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55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E9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BDF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6DC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111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7A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BE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1E9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4B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C29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3CE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91217B9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DA9D28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E38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27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A24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05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EBF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F2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FF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C91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8B1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F1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8FD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D92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7898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E5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197D592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251589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F0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C6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9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07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76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90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1EA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E3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034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56AA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4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374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E41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B6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72B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C2A3C" w14:textId="77777777" w:rsidTr="00C0407C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917D5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1F65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3771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A40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2A7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E3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08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6C0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AB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7ED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BFF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D3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3133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492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CB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10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95F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B401CC2" w14:textId="77777777" w:rsidTr="00C0407C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D032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FAAF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EDA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22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FB0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A2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19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9D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437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09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E72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4C8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A27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0DD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FE1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BF4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E12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3505441" w14:textId="77777777" w:rsidTr="00C0407C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C3F22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AA2F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94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B01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D9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2CE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4B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D1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0F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DF0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80C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CAD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562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C1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0D53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5DD25EE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21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991E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C4C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E41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7D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298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01E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B6E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6DB9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432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42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3A6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1F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9858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35F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141624E7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046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0285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8D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772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5D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CE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7C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59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A97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5CB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507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0E9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DBD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BA0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6E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2988EE6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25C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 (МКУ УКСиР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B4E1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174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0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865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A4D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EC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A6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C27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2237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7F9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74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E1E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8A79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A3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2F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A1D8840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B91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6F4B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42B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0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83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ED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039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17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1D7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33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0A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FC86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7DB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927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546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B51C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1088DE6D" w14:textId="77777777" w:rsidTr="00C0407C">
        <w:trPr>
          <w:trHeight w:val="5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DF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CE6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E5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21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C7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41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82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78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4F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27B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7ACC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C04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CCF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5834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64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D3BCB6F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C9B1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Соисполнитель 2 (администрация сельского поселения Горноправдинск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78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C1A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5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66C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1 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BA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55E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672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9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46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233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05C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D1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740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A02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54CB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4650DFA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856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3C3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A4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CE3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F1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035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F5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B6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A1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11D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FEC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750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88B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E4D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574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B57D778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D617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71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E8C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2A9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29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A7B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CED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3DD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8E63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3F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310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A1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6F9C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B3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4A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BE5F85C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F20C7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B3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DA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1B5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A06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F65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87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8B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9B7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98F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18E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6423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EC8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A1D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BB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4136DBC" w14:textId="77777777" w:rsidTr="00C0407C">
        <w:trPr>
          <w:trHeight w:val="60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75AFB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1E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8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08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62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8FB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19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E8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D1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42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EA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EE9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E96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50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DE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CBBD7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5AF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370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36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05C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B4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533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7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436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FF3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BF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4EA6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BA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10F2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F27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6B2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78F80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CEDB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168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FC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0A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1F0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5A0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F25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D7D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EE1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484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FDB0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D7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33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CD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EED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87CDABE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8EA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8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92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BD7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2B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29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0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9B7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A2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08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51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286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20D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41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EE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0B5DFFD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70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27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1B3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F4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066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E8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A7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DE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BC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F3E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0F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F6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00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36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CB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6A2674D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D7F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A7A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7C7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2BF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50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1C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E0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60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27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CD6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C3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607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06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15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F3E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E295118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D3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2B5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B99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1E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91E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6D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DB5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CB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4D7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36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9A95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1943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0E61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CD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D1E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C7228DF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8EAA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AF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DE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AF6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DE0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9E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4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5D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B3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5FC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1B0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F9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94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65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A6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DCA1B8C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96DF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B9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F71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E78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F1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256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E9C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6F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C8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2DA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78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C6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8A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0C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4A6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5FB465" w14:textId="77777777" w:rsidTr="00C0407C">
        <w:trPr>
          <w:trHeight w:val="6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FC3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64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0D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BC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3B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B5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86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70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68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8D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21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4C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35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84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D2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FB537A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9835E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93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803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A61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963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328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6C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C70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AD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B1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54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9E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C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B5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6B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75C8EF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BE3E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0EB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B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5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05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1DC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666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DC2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D85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2F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C2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DE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DC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EF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C3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EBCC25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A68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EF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65F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64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36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0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68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5C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F0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94A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248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5F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D3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2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A0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085C12" w14:textId="77777777" w:rsidTr="00C0407C">
        <w:trPr>
          <w:trHeight w:val="66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039A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6C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D6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2B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6C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28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FA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7F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9D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ED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58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24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12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80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15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4907FC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13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84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22D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4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4FD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051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DAE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EB4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1E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F9A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B8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68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39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33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E5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65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B9B423B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3A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17C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4A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4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A0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1C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95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20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7C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FE5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56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8D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BE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94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11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A3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DEB296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B5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FC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3A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D0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3D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20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61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C8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FC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46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BF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80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05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5BA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82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E4928DA" w14:textId="77777777" w:rsidTr="00C0407C">
        <w:trPr>
          <w:trHeight w:val="64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D38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7E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CF0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B7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5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9A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56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92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E8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C4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74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3C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D34D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C9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2C34EC0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114A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16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7E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E35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B1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020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DAA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FC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A2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AB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11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26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9A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D0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5D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C15938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1C1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F1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571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71A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4B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2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305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EE5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5C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3C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4B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68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3C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A7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4A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A9F1EB1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9F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EDD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010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7F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B6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00F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74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565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43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A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97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CF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1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D0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32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F521AC3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50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92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C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D7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33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F6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38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4F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83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9F8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4C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DF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87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33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A2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14D7672" w14:textId="77777777" w:rsidTr="00C0407C">
        <w:trPr>
          <w:trHeight w:val="5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73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F5D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7F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95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0F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70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8A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55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D02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8C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9A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380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CA2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40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C2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004B2C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C59C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DC9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013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C1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832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4F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7E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A8D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6E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5F8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5D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8F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9A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14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31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7E9134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0AE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243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C0D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21A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52E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C5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18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F1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63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D4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EF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93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CA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EEB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22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637F4FF" w14:textId="77777777" w:rsidTr="00C0407C">
        <w:trPr>
          <w:trHeight w:val="69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952D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A3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83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99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2B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DF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0F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61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02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1D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E0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F2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F7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01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4AF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BD9588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CA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57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A2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37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11B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D5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38C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52C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96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36C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D5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B5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2C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3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43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9BC8612" w14:textId="77777777" w:rsidTr="00C0407C">
        <w:trPr>
          <w:trHeight w:val="3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1E34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33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3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355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15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1A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7F8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4A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0A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B83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AD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4E8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51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8D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A8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38DBAA" w14:textId="77777777" w:rsidTr="00C0407C">
        <w:trPr>
          <w:trHeight w:val="37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12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31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F2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1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7B9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6E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32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196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52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17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58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9B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09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7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E3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DB65085" w14:textId="77777777" w:rsidTr="00C0407C">
        <w:trPr>
          <w:trHeight w:val="2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F0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81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B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76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57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B5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15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9E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55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21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F5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93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CF1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56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F9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39AE642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BF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F3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78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B11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90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AD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70E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FE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70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72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7D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113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66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E4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2F8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C4204C" w14:textId="77777777" w:rsidTr="00C0407C">
        <w:trPr>
          <w:trHeight w:val="28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2A8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1C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B98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4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C3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970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FB1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FAC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1C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38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B8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6E9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2E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77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C7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66582F6" w14:textId="77777777" w:rsidTr="00C0407C">
        <w:trPr>
          <w:trHeight w:val="46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E56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08B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2B9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9C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8B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20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BA8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6E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38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68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22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59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49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21F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F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FD7D5E" w14:textId="77777777" w:rsidTr="00C0407C">
        <w:trPr>
          <w:trHeight w:val="5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0D8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DF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6B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6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8F7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F9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60C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A6C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5E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E9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645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98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C5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58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3B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B254EE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2F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оисполнитель 12 (администрация сельского поселения </w:t>
            </w:r>
            <w:proofErr w:type="spellStart"/>
            <w:r w:rsidRPr="00C0407C">
              <w:rPr>
                <w:rFonts w:eastAsia="Times New Roman"/>
                <w:color w:val="000000"/>
              </w:rPr>
              <w:t>Согом</w:t>
            </w:r>
            <w:proofErr w:type="spellEnd"/>
            <w:r w:rsidRPr="00C0407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3B3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0D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103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AD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59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73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55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5C7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EA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A4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04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63A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B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48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79F450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36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94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65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CE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77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62C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EC1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59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EB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A1B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B0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C0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17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9C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DA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2CEA71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71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B2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0F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50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7E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038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905A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50C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C7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29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9B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9D4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8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E0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F0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DA088D5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DE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3C6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40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717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18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0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EE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92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3C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4CC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44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B4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CE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E6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BDE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2582AD1A" w14:textId="77777777" w:rsidR="00C0407C" w:rsidRPr="00386C54" w:rsidRDefault="00C0407C" w:rsidP="00C0407C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8E127A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08672C2A" w14:textId="77777777" w:rsidR="00474B62" w:rsidRPr="00474B62" w:rsidRDefault="00474B62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382856E" w14:textId="2B59F80E" w:rsidR="00262EF3" w:rsidRDefault="00FF4B08" w:rsidP="003F2536">
      <w:pPr>
        <w:ind w:firstLine="709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</w:t>
      </w:r>
      <w:r w:rsidR="00AD324E">
        <w:rPr>
          <w:rStyle w:val="2Exact"/>
          <w:rFonts w:eastAsiaTheme="minorHAnsi"/>
        </w:rPr>
        <w:t>.1</w:t>
      </w:r>
      <w:r w:rsidRPr="006F3D09">
        <w:rPr>
          <w:rStyle w:val="2Exact"/>
          <w:rFonts w:eastAsiaTheme="minorHAnsi"/>
        </w:rPr>
        <w:t>.</w:t>
      </w:r>
      <w:r w:rsidR="004F075A" w:rsidRPr="006F3D09">
        <w:rPr>
          <w:rStyle w:val="2Exact"/>
          <w:rFonts w:eastAsiaTheme="minorHAnsi"/>
        </w:rPr>
        <w:t>3</w:t>
      </w:r>
      <w:r w:rsidR="008B3DE5" w:rsidRPr="006F3D09">
        <w:rPr>
          <w:rStyle w:val="2Exact"/>
          <w:rFonts w:eastAsiaTheme="minorHAnsi"/>
        </w:rPr>
        <w:t xml:space="preserve">.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0575A98E" w:rsidR="00262EF3" w:rsidRPr="006F3D09" w:rsidRDefault="006C6974" w:rsidP="00ED6DF2">
      <w:pPr>
        <w:ind w:firstLine="709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ED6DF2" w:rsidRPr="006F3D09">
        <w:rPr>
          <w:rStyle w:val="2Exact"/>
          <w:rFonts w:eastAsiaTheme="minorHAnsi"/>
        </w:rPr>
        <w:t>Приложение 3</w:t>
      </w:r>
    </w:p>
    <w:p w14:paraId="0DF65FB1" w14:textId="77777777" w:rsidR="00ED6DF2" w:rsidRDefault="00ED6DF2" w:rsidP="00ED6DF2">
      <w:pPr>
        <w:ind w:firstLine="709"/>
        <w:jc w:val="right"/>
        <w:rPr>
          <w:rStyle w:val="2Exact"/>
          <w:rFonts w:eastAsiaTheme="minorHAnsi"/>
        </w:rPr>
      </w:pP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lastRenderedPageBreak/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2409"/>
      </w:tblGrid>
      <w:tr w:rsidR="00243D07" w:rsidRPr="00243D07" w14:paraId="07E7C914" w14:textId="77777777" w:rsidTr="006F3D09">
        <w:trPr>
          <w:trHeight w:hRule="exact" w:val="727"/>
        </w:trPr>
        <w:tc>
          <w:tcPr>
            <w:tcW w:w="794" w:type="dxa"/>
            <w:vMerge w:val="restart"/>
            <w:shd w:val="clear" w:color="auto" w:fill="FFFFFF"/>
          </w:tcPr>
          <w:p w14:paraId="36EE31E1" w14:textId="77777777" w:rsidR="00243D07" w:rsidRPr="00243D07" w:rsidRDefault="00243D07" w:rsidP="00243D07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6AFC43C0" w14:textId="77777777" w:rsidR="00243D07" w:rsidRPr="00243D07" w:rsidRDefault="00243D07" w:rsidP="00243D07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43D07">
              <w:rPr>
                <w:rFonts w:eastAsia="Times New Roman"/>
                <w:sz w:val="28"/>
                <w:szCs w:val="28"/>
              </w:rPr>
              <w:br/>
            </w: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AC013BC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65C1FE3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5E428BE6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9FDE36D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C0AA383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1F2FCD6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43D07" w:rsidRPr="00243D07" w14:paraId="4ACAEB0E" w14:textId="77777777" w:rsidTr="006F3D09">
        <w:trPr>
          <w:trHeight w:hRule="exact" w:val="635"/>
        </w:trPr>
        <w:tc>
          <w:tcPr>
            <w:tcW w:w="794" w:type="dxa"/>
            <w:vMerge/>
            <w:shd w:val="clear" w:color="auto" w:fill="FFFFFF"/>
          </w:tcPr>
          <w:p w14:paraId="6219C3E1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117C70BF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DFE1957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81F0329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C90CB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FAAE7E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04C69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43EFF1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  <w:p w14:paraId="2E58BCE7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  <w:r w:rsidRPr="00243D07">
              <w:rPr>
                <w:sz w:val="22"/>
                <w:szCs w:val="22"/>
              </w:rPr>
              <w:t>2026 год</w:t>
            </w:r>
          </w:p>
          <w:p w14:paraId="1D53C748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210D512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</w:tr>
      <w:tr w:rsidR="00243D07" w:rsidRPr="00243D07" w14:paraId="3932CACD" w14:textId="77777777" w:rsidTr="006F3D09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65A857E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641B86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224CF0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7CA80D7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5618D9B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264C20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E73849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70B37C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2409" w:type="dxa"/>
            <w:shd w:val="clear" w:color="auto" w:fill="FFFFFF"/>
          </w:tcPr>
          <w:p w14:paraId="30BF628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9</w:t>
            </w:r>
          </w:p>
        </w:tc>
      </w:tr>
      <w:tr w:rsidR="00243D07" w:rsidRPr="00243D07" w14:paraId="31A8C348" w14:textId="77777777" w:rsidTr="006F3D09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6C9AEF7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0EE09B25" w14:textId="77777777" w:rsidR="00243D07" w:rsidRPr="00243D07" w:rsidRDefault="00243D07" w:rsidP="00243D07">
            <w:pPr>
              <w:ind w:left="64"/>
            </w:pPr>
            <w:r w:rsidRPr="00243D07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59AC8C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4BA503D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2</w:t>
            </w:r>
            <w:r w:rsidRPr="00243D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1491AEEB" w14:textId="3954DF0A" w:rsidR="00243D07" w:rsidRPr="00AD324E" w:rsidRDefault="00AD324E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28</w:t>
            </w:r>
          </w:p>
        </w:tc>
        <w:tc>
          <w:tcPr>
            <w:tcW w:w="1559" w:type="dxa"/>
            <w:shd w:val="clear" w:color="auto" w:fill="FFFFFF"/>
          </w:tcPr>
          <w:p w14:paraId="33F0365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59" w:type="dxa"/>
            <w:shd w:val="clear" w:color="auto" w:fill="FFFFFF"/>
          </w:tcPr>
          <w:p w14:paraId="2161F16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457642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2409" w:type="dxa"/>
            <w:shd w:val="clear" w:color="auto" w:fill="FFFFFF"/>
          </w:tcPr>
          <w:p w14:paraId="64F05208" w14:textId="2FB1689D" w:rsidR="00243D07" w:rsidRPr="005057BC" w:rsidRDefault="00AD324E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69</w:t>
            </w:r>
          </w:p>
          <w:p w14:paraId="7287E1C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1ECBC0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1F6F9D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ADB930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4A38EC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43D07" w:rsidRPr="00243D07" w14:paraId="2F078137" w14:textId="77777777" w:rsidTr="006F3D09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32585EF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03404AAE" w14:textId="77777777" w:rsidR="00243D07" w:rsidRPr="00243D07" w:rsidRDefault="00243D07" w:rsidP="00243D07">
            <w:pPr>
              <w:ind w:left="64"/>
            </w:pPr>
            <w:r w:rsidRPr="00243D07">
              <w:t xml:space="preserve">Количество инициативных </w:t>
            </w:r>
          </w:p>
          <w:p w14:paraId="547DAEFB" w14:textId="77777777" w:rsidR="00243D07" w:rsidRPr="00243D07" w:rsidRDefault="00243D07" w:rsidP="00243D07">
            <w:pPr>
              <w:ind w:left="64"/>
            </w:pPr>
            <w:r w:rsidRPr="00243D07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74AEAEB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6C72C4E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9F7D0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3017D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6B47623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2C8F3E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14:paraId="0E60B4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Pr="00D437CC" w:rsidRDefault="00AB0ECB" w:rsidP="00D860C1">
      <w:pPr>
        <w:ind w:firstLine="709"/>
        <w:rPr>
          <w:sz w:val="28"/>
          <w:szCs w:val="28"/>
        </w:rPr>
      </w:pPr>
    </w:p>
    <w:p w14:paraId="6EDC4860" w14:textId="77777777" w:rsidR="00571F0A" w:rsidRPr="00D437CC" w:rsidRDefault="00571F0A" w:rsidP="00243D07">
      <w:pPr>
        <w:rPr>
          <w:sz w:val="28"/>
          <w:szCs w:val="28"/>
        </w:rPr>
      </w:pPr>
    </w:p>
    <w:p w14:paraId="76540A33" w14:textId="18B1B1D3" w:rsidR="00AA7744" w:rsidRPr="006F3D09" w:rsidRDefault="00262EF3" w:rsidP="00D860C1">
      <w:pPr>
        <w:ind w:firstLine="709"/>
        <w:rPr>
          <w:rStyle w:val="2Exact"/>
          <w:rFonts w:eastAsiaTheme="minorHAnsi"/>
        </w:rPr>
      </w:pPr>
      <w:r w:rsidRPr="006F3D09">
        <w:rPr>
          <w:sz w:val="28"/>
          <w:szCs w:val="28"/>
        </w:rPr>
        <w:t>1.</w:t>
      </w:r>
      <w:r w:rsidR="000B40E2">
        <w:rPr>
          <w:sz w:val="28"/>
          <w:szCs w:val="28"/>
        </w:rPr>
        <w:t>2</w:t>
      </w:r>
      <w:r w:rsidR="00AF1A73" w:rsidRPr="006F3D09">
        <w:rPr>
          <w:sz w:val="28"/>
          <w:szCs w:val="28"/>
        </w:rPr>
        <w:t xml:space="preserve">. </w:t>
      </w:r>
      <w:r w:rsidR="00447928">
        <w:rPr>
          <w:sz w:val="28"/>
          <w:szCs w:val="28"/>
        </w:rPr>
        <w:t>В таблице</w:t>
      </w:r>
      <w:r w:rsidR="00AA7744" w:rsidRPr="006F3D09">
        <w:rPr>
          <w:sz w:val="28"/>
          <w:szCs w:val="28"/>
        </w:rPr>
        <w:t xml:space="preserve"> 1 </w:t>
      </w:r>
      <w:r w:rsidR="00DA635B" w:rsidRPr="006F3D09">
        <w:rPr>
          <w:rFonts w:ascii="TimesNewRomanPSMT" w:hAnsi="TimesNewRomanPSMT" w:cs="TimesNewRomanPSMT"/>
          <w:sz w:val="28"/>
          <w:szCs w:val="28"/>
        </w:rPr>
        <w:t xml:space="preserve">приложения 2 к постановлению </w:t>
      </w:r>
      <w:r w:rsidR="00447928">
        <w:rPr>
          <w:rFonts w:ascii="TimesNewRomanPSMT" w:hAnsi="TimesNewRomanPSMT" w:cs="TimesNewRomanPSMT"/>
          <w:sz w:val="28"/>
          <w:szCs w:val="28"/>
        </w:rPr>
        <w:t xml:space="preserve">исключить </w:t>
      </w:r>
      <w:r w:rsidR="00447928">
        <w:rPr>
          <w:rStyle w:val="2Exact"/>
          <w:rFonts w:eastAsiaTheme="minorHAnsi"/>
        </w:rPr>
        <w:t>строки</w:t>
      </w:r>
      <w:r w:rsidR="00344336" w:rsidRPr="006F3D09">
        <w:rPr>
          <w:rStyle w:val="2Exact"/>
          <w:rFonts w:eastAsiaTheme="minorHAnsi"/>
        </w:rPr>
        <w:t xml:space="preserve"> </w:t>
      </w:r>
      <w:r w:rsidR="000B40E2">
        <w:rPr>
          <w:rStyle w:val="2Exact"/>
          <w:rFonts w:eastAsiaTheme="minorHAnsi"/>
        </w:rPr>
        <w:t>66-68</w:t>
      </w:r>
      <w:r w:rsidRPr="006F3D09">
        <w:rPr>
          <w:rStyle w:val="2Exact"/>
          <w:rFonts w:eastAsiaTheme="minorHAnsi"/>
        </w:rPr>
        <w:t xml:space="preserve"> </w:t>
      </w:r>
      <w:r w:rsidR="00AA7744" w:rsidRPr="006F3D09">
        <w:rPr>
          <w:rStyle w:val="2Exact"/>
          <w:rFonts w:eastAsiaTheme="minorHAnsi"/>
        </w:rPr>
        <w:t>следующего содержания</w:t>
      </w:r>
      <w:bookmarkStart w:id="1" w:name="_GoBack"/>
      <w:bookmarkEnd w:id="1"/>
      <w:r w:rsidR="00C1564E" w:rsidRPr="006F3D09">
        <w:rPr>
          <w:rStyle w:val="2Exact"/>
          <w:rFonts w:eastAsiaTheme="minorHAnsi"/>
        </w:rPr>
        <w:t>:</w:t>
      </w:r>
      <w:r w:rsidR="00386C54" w:rsidRPr="006F3D09">
        <w:rPr>
          <w:rStyle w:val="2Exact"/>
          <w:rFonts w:eastAsiaTheme="minorHAnsi"/>
        </w:rPr>
        <w:t xml:space="preserve"> 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14140"/>
      </w:tblGrid>
      <w:tr w:rsidR="000B40E2" w14:paraId="7E689FEC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598" w14:textId="2893306F" w:rsidR="000B40E2" w:rsidRDefault="000B40E2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6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B16" w14:textId="27DEFF36" w:rsidR="000B40E2" w:rsidRDefault="000B40E2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</w:tr>
      <w:tr w:rsidR="000B40E2" w14:paraId="0AE5A310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523" w14:textId="3D9CEC67" w:rsidR="000B40E2" w:rsidRDefault="000B40E2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7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61B1" w14:textId="74851394" w:rsidR="000B40E2" w:rsidRDefault="000B40E2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</w:tr>
      <w:tr w:rsidR="000B40E2" w14:paraId="28A62D53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589" w14:textId="169D91B1" w:rsidR="000B40E2" w:rsidRDefault="000B40E2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8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2F80" w14:textId="0F9B925B" w:rsidR="000B40E2" w:rsidRDefault="000B40E2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 СП Селиярово (ремонт муниципального жилого фонда)</w:t>
            </w:r>
          </w:p>
        </w:tc>
      </w:tr>
    </w:tbl>
    <w:p w14:paraId="6EFF9E8C" w14:textId="77777777" w:rsidR="005B2D72" w:rsidRPr="00C41225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01E148BC" w14:textId="77777777" w:rsidR="00C60701" w:rsidRPr="00C41225" w:rsidRDefault="00C60701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857341C" w14:textId="63242390" w:rsidR="00D402E1" w:rsidRDefault="00D402E1" w:rsidP="00D1485C">
      <w:pPr>
        <w:ind w:firstLine="709"/>
        <w:jc w:val="both"/>
        <w:rPr>
          <w:rStyle w:val="2Exact"/>
          <w:rFonts w:eastAsiaTheme="minorHAnsi"/>
        </w:rPr>
      </w:pPr>
    </w:p>
    <w:p w14:paraId="67153344" w14:textId="4B7F21CC" w:rsidR="00A22C1F" w:rsidRPr="006F3D09" w:rsidRDefault="00A22C1F" w:rsidP="006F3D09">
      <w:pPr>
        <w:ind w:firstLine="709"/>
        <w:jc w:val="both"/>
        <w:rPr>
          <w:rFonts w:eastAsiaTheme="minorHAnsi"/>
          <w:sz w:val="28"/>
          <w:szCs w:val="28"/>
        </w:rPr>
        <w:sectPr w:rsidR="00A22C1F" w:rsidRPr="006F3D09" w:rsidSect="004F075A">
          <w:headerReference w:type="default" r:id="rId12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</w:p>
    <w:p w14:paraId="58B24E9F" w14:textId="77777777" w:rsidR="00AD324E" w:rsidRDefault="00AD324E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08BEB7AB" w14:textId="77777777" w:rsidR="00AD324E" w:rsidRDefault="00AD324E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3984B4" w:rsidR="00DA6D4A" w:rsidRPr="00E826F2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A71519"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3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6333" w14:textId="77777777" w:rsidR="00E96F36" w:rsidRDefault="00E96F36" w:rsidP="007C7827">
      <w:r>
        <w:separator/>
      </w:r>
    </w:p>
  </w:endnote>
  <w:endnote w:type="continuationSeparator" w:id="0">
    <w:p w14:paraId="2CBED3AB" w14:textId="77777777" w:rsidR="00E96F36" w:rsidRDefault="00E96F3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4D982" w14:textId="77777777" w:rsidR="00E96F36" w:rsidRDefault="00E96F36" w:rsidP="007C7827">
      <w:r>
        <w:separator/>
      </w:r>
    </w:p>
  </w:footnote>
  <w:footnote w:type="continuationSeparator" w:id="0">
    <w:p w14:paraId="2B45A60F" w14:textId="77777777" w:rsidR="00E96F36" w:rsidRDefault="00E96F3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B805" w14:textId="77777777" w:rsidR="00C0407C" w:rsidRPr="0045468D" w:rsidRDefault="00C0407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C0407C" w:rsidRPr="0045468D" w:rsidRDefault="00C0407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C0407C" w:rsidRPr="0045468D" w:rsidRDefault="00C0407C" w:rsidP="0045468D">
    <w:pPr>
      <w:pStyle w:val="a5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047ED401" w:rsidR="00C0407C" w:rsidRPr="0045468D" w:rsidRDefault="00C0407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D324E">
      <w:rPr>
        <w:noProof/>
        <w:sz w:val="26"/>
        <w:szCs w:val="26"/>
      </w:rPr>
      <w:t>18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34D1-2851-48E1-94A8-A6BC0B0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17</cp:revision>
  <cp:lastPrinted>2023-11-27T10:44:00Z</cp:lastPrinted>
  <dcterms:created xsi:type="dcterms:W3CDTF">2023-11-20T09:38:00Z</dcterms:created>
  <dcterms:modified xsi:type="dcterms:W3CDTF">2023-11-29T10:50:00Z</dcterms:modified>
</cp:coreProperties>
</file>